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0808" w14:textId="4E2A6166" w:rsidR="00E9285B" w:rsidRDefault="00544DE5" w:rsidP="005455E8">
      <w:r>
        <w:rPr>
          <w:noProof/>
          <w:sz w:val="52"/>
          <w:szCs w:val="52"/>
        </w:rPr>
        <w:drawing>
          <wp:inline distT="0" distB="0" distL="0" distR="0" wp14:anchorId="5F9ACE60" wp14:editId="50EC29B7">
            <wp:extent cx="6849110" cy="5479415"/>
            <wp:effectExtent l="19050" t="0" r="8890" b="0"/>
            <wp:docPr id="1" name="Picture 0" descr="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9110" cy="547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1016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3"/>
        <w:gridCol w:w="1044"/>
        <w:gridCol w:w="1110"/>
        <w:gridCol w:w="1055"/>
        <w:gridCol w:w="1121"/>
        <w:gridCol w:w="1055"/>
        <w:gridCol w:w="1044"/>
        <w:gridCol w:w="1044"/>
      </w:tblGrid>
      <w:tr w:rsidR="00544DE5" w14:paraId="7A7D3ED2" w14:textId="77777777" w:rsidTr="00AC6FCB">
        <w:trPr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97B55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</w:tr>
      <w:tr w:rsidR="00544DE5" w14:paraId="79A3148C" w14:textId="77777777" w:rsidTr="00AC6FCB">
        <w:trPr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0016A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aption</w:t>
            </w:r>
          </w:p>
        </w:tc>
      </w:tr>
      <w:tr w:rsidR="00AC6FCB" w:rsidRPr="00F113F1" w14:paraId="2480D34E" w14:textId="77777777" w:rsidTr="00AC6F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35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6A5A86" w14:textId="398D4581" w:rsidR="00AC6FCB" w:rsidRPr="00F113F1" w:rsidRDefault="00AC6FCB" w:rsidP="00CF54C8">
            <w:pPr>
              <w:jc w:val="center"/>
              <w:rPr>
                <w:sz w:val="56"/>
                <w:szCs w:val="56"/>
              </w:rPr>
            </w:pPr>
            <w:r>
              <w:rPr>
                <w:sz w:val="72"/>
                <w:szCs w:val="72"/>
              </w:rPr>
              <w:t>January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1F7F67" w14:textId="77777777" w:rsidR="00AC6FCB" w:rsidRPr="00F113F1" w:rsidRDefault="00AC6FCB" w:rsidP="00CF54C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675927" w14:textId="77777777" w:rsidR="00AC6FCB" w:rsidRPr="00F113F1" w:rsidRDefault="00AC6FCB" w:rsidP="00CF54C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D3F2A1" w14:textId="77777777" w:rsidR="00AC6FCB" w:rsidRPr="00F113F1" w:rsidRDefault="00AC6FCB" w:rsidP="00CF54C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0FCC93" w14:textId="77777777" w:rsidR="00AC6FCB" w:rsidRPr="00F113F1" w:rsidRDefault="00AC6FCB" w:rsidP="00CF54C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W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28052F" w14:textId="77777777" w:rsidR="00AC6FCB" w:rsidRPr="00F113F1" w:rsidRDefault="00AC6FCB" w:rsidP="00CF54C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5BB77D" w14:textId="77777777" w:rsidR="00AC6FCB" w:rsidRPr="00F113F1" w:rsidRDefault="00AC6FCB" w:rsidP="00CF54C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F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9B00F7" w14:textId="77777777" w:rsidR="00AC6FCB" w:rsidRPr="00F113F1" w:rsidRDefault="00AC6FCB" w:rsidP="00CF54C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</w:tr>
      <w:tr w:rsidR="00AC6FCB" w:rsidRPr="00C90A57" w14:paraId="16007693" w14:textId="77777777" w:rsidTr="00AC6F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72D6D" w14:textId="77777777" w:rsidR="00AC6FCB" w:rsidRPr="00F113F1" w:rsidRDefault="00AC6FCB" w:rsidP="00CF54C8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6A37C" w14:textId="77777777" w:rsidR="00AC6FCB" w:rsidRPr="00C90A57" w:rsidRDefault="00AC6FCB" w:rsidP="00CF54C8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AB3AC" w14:textId="77777777" w:rsidR="00AC6FCB" w:rsidRPr="00C90A57" w:rsidRDefault="00AC6FCB" w:rsidP="00CF54C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BAF57" w14:textId="77777777" w:rsidR="00AC6FCB" w:rsidRPr="00C90A57" w:rsidRDefault="00AC6FCB" w:rsidP="00CF54C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27F23" w14:textId="77777777" w:rsidR="00AC6FCB" w:rsidRPr="00C90A57" w:rsidRDefault="00AC6FCB" w:rsidP="00CF54C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43617" w14:textId="77777777" w:rsidR="00AC6FCB" w:rsidRPr="00C90A57" w:rsidRDefault="00AC6FCB" w:rsidP="00CF54C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BB1B2" w14:textId="77777777" w:rsidR="00AC6FCB" w:rsidRPr="00C90A57" w:rsidRDefault="00AC6FCB" w:rsidP="00CF54C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CF359" w14:textId="77777777" w:rsidR="00AC6FCB" w:rsidRPr="00C90A57" w:rsidRDefault="00AC6FCB" w:rsidP="00CF54C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6</w:t>
            </w:r>
          </w:p>
        </w:tc>
      </w:tr>
      <w:tr w:rsidR="00AC6FCB" w:rsidRPr="00C90A57" w14:paraId="4E66AB3F" w14:textId="77777777" w:rsidTr="00AC6F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1A5B1" w14:textId="77777777" w:rsidR="00AC6FCB" w:rsidRPr="00F113F1" w:rsidRDefault="00AC6FCB" w:rsidP="00CF54C8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E4B4C" w14:textId="77777777" w:rsidR="00AC6FCB" w:rsidRPr="00C90A57" w:rsidRDefault="00AC6FCB" w:rsidP="00CF54C8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B6DD6" w14:textId="77777777" w:rsidR="00AC6FCB" w:rsidRPr="00C90A57" w:rsidRDefault="00AC6FCB" w:rsidP="00CF54C8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192AB" w14:textId="77777777" w:rsidR="00AC6FCB" w:rsidRPr="00C90A57" w:rsidRDefault="00AC6FCB" w:rsidP="00CF54C8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9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4817C" w14:textId="77777777" w:rsidR="00AC6FCB" w:rsidRPr="00C90A57" w:rsidRDefault="00AC6FCB" w:rsidP="00CF54C8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86A4E" w14:textId="77777777" w:rsidR="00AC6FCB" w:rsidRPr="00C90A57" w:rsidRDefault="00AC6FCB" w:rsidP="00CF54C8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320B5" w14:textId="77777777" w:rsidR="00AC6FCB" w:rsidRPr="00C90A57" w:rsidRDefault="00AC6FCB" w:rsidP="00CF54C8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A8896" w14:textId="77777777" w:rsidR="00AC6FCB" w:rsidRPr="00C90A57" w:rsidRDefault="00AC6FCB" w:rsidP="00CF54C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3</w:t>
            </w:r>
          </w:p>
        </w:tc>
      </w:tr>
      <w:tr w:rsidR="00AC6FCB" w:rsidRPr="00C90A57" w14:paraId="4C777200" w14:textId="77777777" w:rsidTr="00AC6F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35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47809" w14:textId="3F51F134" w:rsidR="00AC6FCB" w:rsidRPr="00F113F1" w:rsidRDefault="00AC6FCB" w:rsidP="00CF54C8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202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DDD8B" w14:textId="77777777" w:rsidR="00AC6FCB" w:rsidRPr="00C90A57" w:rsidRDefault="00AC6FCB" w:rsidP="00CF54C8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8E307" w14:textId="77777777" w:rsidR="00AC6FCB" w:rsidRPr="00C90A57" w:rsidRDefault="00AC6FCB" w:rsidP="00CF54C8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A72F6" w14:textId="77777777" w:rsidR="00AC6FCB" w:rsidRPr="00C90A57" w:rsidRDefault="00AC6FCB" w:rsidP="00CF54C8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92508" w14:textId="77777777" w:rsidR="00AC6FCB" w:rsidRPr="00C90A57" w:rsidRDefault="00AC6FCB" w:rsidP="00CF54C8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E5955" w14:textId="77777777" w:rsidR="00AC6FCB" w:rsidRPr="00C90A57" w:rsidRDefault="00AC6FCB" w:rsidP="00CF54C8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5D8E9" w14:textId="77777777" w:rsidR="00AC6FCB" w:rsidRPr="00C90A57" w:rsidRDefault="00AC6FCB" w:rsidP="00CF54C8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F4F70" w14:textId="77777777" w:rsidR="00AC6FCB" w:rsidRPr="00C90A57" w:rsidRDefault="00AC6FCB" w:rsidP="00CF54C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0</w:t>
            </w:r>
          </w:p>
        </w:tc>
      </w:tr>
      <w:tr w:rsidR="00AC6FCB" w:rsidRPr="00C90A57" w14:paraId="12D8AA0D" w14:textId="77777777" w:rsidTr="00AC6F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D3CA6" w14:textId="77777777" w:rsidR="00AC6FCB" w:rsidRPr="00F113F1" w:rsidRDefault="00AC6FCB" w:rsidP="00CF54C8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C6D32" w14:textId="77777777" w:rsidR="00AC6FCB" w:rsidRPr="00C90A57" w:rsidRDefault="00AC6FCB" w:rsidP="00CF54C8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5D62E" w14:textId="77777777" w:rsidR="00AC6FCB" w:rsidRPr="00C90A57" w:rsidRDefault="00AC6FCB" w:rsidP="00CF54C8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67356" w14:textId="77777777" w:rsidR="00AC6FCB" w:rsidRPr="00C90A57" w:rsidRDefault="00AC6FCB" w:rsidP="00CF54C8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36ECE" w14:textId="77777777" w:rsidR="00AC6FCB" w:rsidRPr="00C90A57" w:rsidRDefault="00AC6FCB" w:rsidP="00CF54C8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E9008" w14:textId="77777777" w:rsidR="00AC6FCB" w:rsidRPr="00C90A57" w:rsidRDefault="00AC6FCB" w:rsidP="00CF54C8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8496A" w14:textId="77777777" w:rsidR="00AC6FCB" w:rsidRPr="00C90A57" w:rsidRDefault="00AC6FCB" w:rsidP="00CF54C8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53E6D" w14:textId="77777777" w:rsidR="00AC6FCB" w:rsidRPr="00C90A57" w:rsidRDefault="00AC6FCB" w:rsidP="00CF54C8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</w:t>
            </w:r>
            <w:r>
              <w:rPr>
                <w:sz w:val="52"/>
                <w:szCs w:val="52"/>
              </w:rPr>
              <w:t>7</w:t>
            </w:r>
          </w:p>
        </w:tc>
      </w:tr>
      <w:tr w:rsidR="00AC6FCB" w:rsidRPr="00C90A57" w14:paraId="12F8041B" w14:textId="77777777" w:rsidTr="00AC6F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06F05" w14:textId="77777777" w:rsidR="00AC6FCB" w:rsidRPr="00F113F1" w:rsidRDefault="00AC6FCB" w:rsidP="00CF54C8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FD26E" w14:textId="77777777" w:rsidR="00AC6FCB" w:rsidRPr="00C90A57" w:rsidRDefault="00AC6FCB" w:rsidP="00CF54C8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8A7F7" w14:textId="77777777" w:rsidR="00AC6FCB" w:rsidRPr="00C90A57" w:rsidRDefault="00AC6FCB" w:rsidP="00CF54C8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09F0D" w14:textId="77777777" w:rsidR="00AC6FCB" w:rsidRPr="00C90A57" w:rsidRDefault="00AC6FCB" w:rsidP="00CF54C8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3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273EA" w14:textId="77777777" w:rsidR="00AC6FCB" w:rsidRPr="00C90A57" w:rsidRDefault="00AC6FCB" w:rsidP="00CF54C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5A8B6" w14:textId="77777777" w:rsidR="00AC6FCB" w:rsidRPr="00C90A57" w:rsidRDefault="00AC6FCB" w:rsidP="00CF54C8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5F348" w14:textId="77777777" w:rsidR="00AC6FCB" w:rsidRPr="00C90A57" w:rsidRDefault="00AC6FCB" w:rsidP="00CF54C8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2EE97" w14:textId="77777777" w:rsidR="00AC6FCB" w:rsidRPr="00C90A57" w:rsidRDefault="00AC6FCB" w:rsidP="00CF54C8">
            <w:pPr>
              <w:jc w:val="center"/>
              <w:rPr>
                <w:sz w:val="52"/>
                <w:szCs w:val="52"/>
              </w:rPr>
            </w:pPr>
          </w:p>
        </w:tc>
      </w:tr>
      <w:tr w:rsidR="00AC6FCB" w:rsidRPr="00C90A57" w14:paraId="7BE01975" w14:textId="77777777" w:rsidTr="00AC6FCB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22CD7" w14:textId="77777777" w:rsidR="00AC6FCB" w:rsidRPr="00F113F1" w:rsidRDefault="00AC6FCB" w:rsidP="00CF54C8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F1450" w14:textId="77777777" w:rsidR="00AC6FCB" w:rsidRPr="00C90A57" w:rsidRDefault="00AC6FCB" w:rsidP="00CF54C8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B2397" w14:textId="77777777" w:rsidR="00AC6FCB" w:rsidRPr="00C90A57" w:rsidRDefault="00AC6FCB" w:rsidP="00CF54C8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15297" w14:textId="77777777" w:rsidR="00AC6FCB" w:rsidRPr="00C90A57" w:rsidRDefault="00AC6FCB" w:rsidP="00CF54C8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A32B7" w14:textId="77777777" w:rsidR="00AC6FCB" w:rsidRPr="00C90A57" w:rsidRDefault="00AC6FCB" w:rsidP="00CF54C8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8515F" w14:textId="77777777" w:rsidR="00AC6FCB" w:rsidRPr="00C90A57" w:rsidRDefault="00AC6FCB" w:rsidP="00CF54C8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6A0E0" w14:textId="77777777" w:rsidR="00AC6FCB" w:rsidRPr="00C90A57" w:rsidRDefault="00AC6FCB" w:rsidP="00CF54C8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67269" w14:textId="77777777" w:rsidR="00AC6FCB" w:rsidRPr="00C90A57" w:rsidRDefault="00AC6FCB" w:rsidP="00CF54C8">
            <w:pPr>
              <w:jc w:val="center"/>
              <w:rPr>
                <w:sz w:val="52"/>
                <w:szCs w:val="52"/>
              </w:rPr>
            </w:pPr>
          </w:p>
        </w:tc>
      </w:tr>
    </w:tbl>
    <w:p w14:paraId="4AE75375" w14:textId="04BC229F" w:rsidR="00544DE5" w:rsidRDefault="00544DE5" w:rsidP="005455E8">
      <w:r>
        <w:rPr>
          <w:noProof/>
          <w:sz w:val="52"/>
          <w:szCs w:val="52"/>
        </w:rPr>
        <w:lastRenderedPageBreak/>
        <w:drawing>
          <wp:inline distT="0" distB="0" distL="0" distR="0" wp14:anchorId="6276D63D" wp14:editId="2EAED8B3">
            <wp:extent cx="6858000" cy="5486400"/>
            <wp:effectExtent l="0" t="0" r="0" b="0"/>
            <wp:docPr id="4" name="Picture 3" descr="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1016" w:type="dxa"/>
        <w:jc w:val="center"/>
        <w:tblLayout w:type="fixed"/>
        <w:tblLook w:val="04A0" w:firstRow="1" w:lastRow="0" w:firstColumn="1" w:lastColumn="0" w:noHBand="0" w:noVBand="1"/>
      </w:tblPr>
      <w:tblGrid>
        <w:gridCol w:w="3543"/>
        <w:gridCol w:w="1044"/>
        <w:gridCol w:w="1110"/>
        <w:gridCol w:w="1055"/>
        <w:gridCol w:w="1121"/>
        <w:gridCol w:w="1055"/>
        <w:gridCol w:w="1044"/>
        <w:gridCol w:w="1044"/>
      </w:tblGrid>
      <w:tr w:rsidR="00544DE5" w:rsidRPr="00F113F1" w14:paraId="0DF0EBD1" w14:textId="77777777" w:rsidTr="00AC6FCB">
        <w:trPr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58F8E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</w:tr>
      <w:tr w:rsidR="00544DE5" w:rsidRPr="00F113F1" w14:paraId="2970DEB8" w14:textId="77777777" w:rsidTr="00AC6FCB">
        <w:trPr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3715D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aption</w:t>
            </w:r>
          </w:p>
        </w:tc>
      </w:tr>
      <w:tr w:rsidR="00AC6FCB" w:rsidRPr="00F113F1" w14:paraId="3C038CDA" w14:textId="77777777" w:rsidTr="00AC6FCB">
        <w:trPr>
          <w:jc w:val="center"/>
        </w:trPr>
        <w:tc>
          <w:tcPr>
            <w:tcW w:w="35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1CFBE7" w14:textId="09C17CDD" w:rsidR="00AC6FCB" w:rsidRPr="00F113F1" w:rsidRDefault="00AC6FCB" w:rsidP="00AC6FCB">
            <w:pPr>
              <w:jc w:val="center"/>
              <w:rPr>
                <w:sz w:val="56"/>
                <w:szCs w:val="56"/>
              </w:rPr>
            </w:pPr>
            <w:r>
              <w:rPr>
                <w:sz w:val="72"/>
                <w:szCs w:val="72"/>
              </w:rPr>
              <w:t>February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F8BC8F" w14:textId="4464F8BD" w:rsidR="00AC6FCB" w:rsidRPr="00F113F1" w:rsidRDefault="00AC6FCB" w:rsidP="00AC6FCB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66AC85" w14:textId="5C5D86C7" w:rsidR="00AC6FCB" w:rsidRPr="00F113F1" w:rsidRDefault="00AC6FCB" w:rsidP="00AC6FCB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F51374" w14:textId="5B0C154C" w:rsidR="00AC6FCB" w:rsidRPr="00F113F1" w:rsidRDefault="00AC6FCB" w:rsidP="00AC6FCB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F81844" w14:textId="2147D8CF" w:rsidR="00AC6FCB" w:rsidRPr="00F113F1" w:rsidRDefault="00AC6FCB" w:rsidP="00AC6FCB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W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C7BB5A" w14:textId="5029F59E" w:rsidR="00AC6FCB" w:rsidRPr="00F113F1" w:rsidRDefault="00AC6FCB" w:rsidP="00AC6FCB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6B2C96" w14:textId="179F3033" w:rsidR="00AC6FCB" w:rsidRPr="00F113F1" w:rsidRDefault="00AC6FCB" w:rsidP="00AC6FCB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F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9A3582" w14:textId="5A520FFF" w:rsidR="00AC6FCB" w:rsidRPr="00F113F1" w:rsidRDefault="00AC6FCB" w:rsidP="00AC6FCB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</w:tr>
      <w:tr w:rsidR="00AC6FCB" w:rsidRPr="00C90A57" w14:paraId="2101F4D0" w14:textId="77777777" w:rsidTr="00AC6FCB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F4BC1" w14:textId="77777777" w:rsidR="00AC6FCB" w:rsidRPr="00F113F1" w:rsidRDefault="00AC6FCB" w:rsidP="00AC6FCB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A0CAB" w14:textId="77777777" w:rsidR="00AC6FCB" w:rsidRPr="00C90A57" w:rsidRDefault="00AC6FCB" w:rsidP="00AC6FCB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4E925" w14:textId="77777777" w:rsidR="00AC6FCB" w:rsidRPr="00C90A57" w:rsidRDefault="00AC6FCB" w:rsidP="00AC6FCB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0EEEF" w14:textId="77777777" w:rsidR="00AC6FCB" w:rsidRPr="00C90A57" w:rsidRDefault="00AC6FCB" w:rsidP="00AC6FCB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B0D07" w14:textId="193C9D1B" w:rsidR="00AC6FCB" w:rsidRPr="00C90A57" w:rsidRDefault="00AC6FCB" w:rsidP="00AC6FCB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FCD50" w14:textId="1F805046" w:rsidR="00AC6FCB" w:rsidRPr="00C90A57" w:rsidRDefault="00AC6FCB" w:rsidP="00AC6FCB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45500" w14:textId="0AC17380" w:rsidR="00AC6FCB" w:rsidRPr="00C90A57" w:rsidRDefault="00AC6FCB" w:rsidP="00AC6FCB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D99CC" w14:textId="41A9B3FC" w:rsidR="00AC6FCB" w:rsidRPr="00C90A57" w:rsidRDefault="00AC6FCB" w:rsidP="00AC6FCB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3</w:t>
            </w:r>
          </w:p>
        </w:tc>
      </w:tr>
      <w:tr w:rsidR="00AC6FCB" w:rsidRPr="00C90A57" w14:paraId="15891835" w14:textId="77777777" w:rsidTr="00AC6FCB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990E6" w14:textId="77777777" w:rsidR="00AC6FCB" w:rsidRPr="00F113F1" w:rsidRDefault="00AC6FCB" w:rsidP="00AC6FCB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8B061" w14:textId="638D6302" w:rsidR="00AC6FCB" w:rsidRPr="00C90A57" w:rsidRDefault="00AC6FCB" w:rsidP="00AC6FCB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35780" w14:textId="4C4AEDFA" w:rsidR="00AC6FCB" w:rsidRPr="00C90A57" w:rsidRDefault="00AC6FCB" w:rsidP="00AC6FCB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0904F" w14:textId="7E53F2FD" w:rsidR="00AC6FCB" w:rsidRPr="00C90A57" w:rsidRDefault="00AC6FCB" w:rsidP="00AC6FCB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CF320" w14:textId="3F6F95DB" w:rsidR="00AC6FCB" w:rsidRPr="00C90A57" w:rsidRDefault="00AC6FCB" w:rsidP="00AC6FCB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7F6F4" w14:textId="1CF173E2" w:rsidR="00AC6FCB" w:rsidRPr="00C90A57" w:rsidRDefault="00AC6FCB" w:rsidP="00AC6FCB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9D0E0" w14:textId="30A5CE0E" w:rsidR="00AC6FCB" w:rsidRPr="00C90A57" w:rsidRDefault="00AC6FCB" w:rsidP="00AC6FCB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ED9DF" w14:textId="729B971D" w:rsidR="00AC6FCB" w:rsidRPr="00C90A57" w:rsidRDefault="00AC6FCB" w:rsidP="00AC6FCB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0</w:t>
            </w:r>
          </w:p>
        </w:tc>
      </w:tr>
      <w:tr w:rsidR="00AC6FCB" w:rsidRPr="00C90A57" w14:paraId="0E63D1AA" w14:textId="77777777" w:rsidTr="00AC6FCB">
        <w:trPr>
          <w:jc w:val="center"/>
        </w:trPr>
        <w:tc>
          <w:tcPr>
            <w:tcW w:w="35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254B6" w14:textId="5A0E4AAE" w:rsidR="00AC6FCB" w:rsidRPr="00F113F1" w:rsidRDefault="00AC6FCB" w:rsidP="00AC6FCB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202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8B172" w14:textId="2C3B34A5" w:rsidR="00AC6FCB" w:rsidRPr="00C90A57" w:rsidRDefault="00AC6FCB" w:rsidP="00AC6FCB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C2866" w14:textId="45583E4A" w:rsidR="00AC6FCB" w:rsidRPr="00C90A57" w:rsidRDefault="00AC6FCB" w:rsidP="00AC6FCB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69D8E" w14:textId="58F13B3E" w:rsidR="00AC6FCB" w:rsidRPr="00C90A57" w:rsidRDefault="00AC6FCB" w:rsidP="00AC6FCB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73BE2" w14:textId="2FD8986C" w:rsidR="00AC6FCB" w:rsidRPr="00C90A57" w:rsidRDefault="00AC6FCB" w:rsidP="00AC6FCB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12B23" w14:textId="23509D90" w:rsidR="00AC6FCB" w:rsidRPr="00C90A57" w:rsidRDefault="00AC6FCB" w:rsidP="00AC6FCB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0B5FB" w14:textId="6FCD1680" w:rsidR="00AC6FCB" w:rsidRPr="00C90A57" w:rsidRDefault="00AC6FCB" w:rsidP="00AC6FCB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236F9" w14:textId="538FB993" w:rsidR="00AC6FCB" w:rsidRPr="00C90A57" w:rsidRDefault="00AC6FCB" w:rsidP="00AC6FCB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7</w:t>
            </w:r>
          </w:p>
        </w:tc>
      </w:tr>
      <w:tr w:rsidR="00AC6FCB" w:rsidRPr="00C90A57" w14:paraId="365B1936" w14:textId="77777777" w:rsidTr="00AC6FCB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F2D1E" w14:textId="77777777" w:rsidR="00AC6FCB" w:rsidRPr="00F113F1" w:rsidRDefault="00AC6FCB" w:rsidP="00AC6FCB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2A0E2" w14:textId="62F3F5ED" w:rsidR="00AC6FCB" w:rsidRPr="00C90A57" w:rsidRDefault="00AC6FCB" w:rsidP="00AC6FCB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2AE6E" w14:textId="44897181" w:rsidR="00AC6FCB" w:rsidRPr="00C90A57" w:rsidRDefault="00AC6FCB" w:rsidP="00AC6FCB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A91DF" w14:textId="51BBB451" w:rsidR="00AC6FCB" w:rsidRPr="00C90A57" w:rsidRDefault="00AC6FCB" w:rsidP="00AC6FCB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ADEAB" w14:textId="33CF6CF5" w:rsidR="00AC6FCB" w:rsidRPr="00C90A57" w:rsidRDefault="00AC6FCB" w:rsidP="00AC6FCB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D2AF9" w14:textId="37F05CA3" w:rsidR="00AC6FCB" w:rsidRPr="00C90A57" w:rsidRDefault="00AC6FCB" w:rsidP="00AC6FCB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67F07" w14:textId="05577FC9" w:rsidR="00AC6FCB" w:rsidRPr="00C90A57" w:rsidRDefault="00AC6FCB" w:rsidP="00AC6FCB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410F3" w14:textId="60A3370E" w:rsidR="00AC6FCB" w:rsidRPr="00C90A57" w:rsidRDefault="00AC6FCB" w:rsidP="00AC6FCB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4</w:t>
            </w:r>
          </w:p>
        </w:tc>
      </w:tr>
      <w:tr w:rsidR="00AC6FCB" w:rsidRPr="00C90A57" w14:paraId="74B547A6" w14:textId="77777777" w:rsidTr="00AC6FCB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30BC6" w14:textId="77777777" w:rsidR="00AC6FCB" w:rsidRPr="00F113F1" w:rsidRDefault="00AC6FCB" w:rsidP="00AC6FCB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79EFF" w14:textId="155054F7" w:rsidR="00AC6FCB" w:rsidRPr="00C90A57" w:rsidRDefault="00AC6FCB" w:rsidP="00AC6FCB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B5DF9" w14:textId="133BF3BD" w:rsidR="00AC6FCB" w:rsidRPr="00C90A57" w:rsidRDefault="00AC6FCB" w:rsidP="00AC6FCB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10248" w14:textId="3C2A68CC" w:rsidR="00AC6FCB" w:rsidRPr="00C90A57" w:rsidRDefault="00AC6FCB" w:rsidP="00AC6FCB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1626B" w14:textId="420330F4" w:rsidR="00AC6FCB" w:rsidRPr="00C90A57" w:rsidRDefault="00AC6FCB" w:rsidP="00AC6FCB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969AF" w14:textId="0F79C820" w:rsidR="00AC6FCB" w:rsidRPr="00C90A57" w:rsidRDefault="00AC6FCB" w:rsidP="00AC6FCB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804A3" w14:textId="06A90CB7" w:rsidR="00AC6FCB" w:rsidRPr="00C90A57" w:rsidRDefault="00AC6FCB" w:rsidP="00AC6FCB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6C58C" w14:textId="0596D654" w:rsidR="00AC6FCB" w:rsidRPr="00C90A57" w:rsidRDefault="00AC6FCB" w:rsidP="00AC6FCB">
            <w:pPr>
              <w:jc w:val="center"/>
              <w:rPr>
                <w:sz w:val="52"/>
                <w:szCs w:val="52"/>
              </w:rPr>
            </w:pPr>
          </w:p>
        </w:tc>
      </w:tr>
      <w:tr w:rsidR="00544DE5" w:rsidRPr="00F113F1" w14:paraId="7EC8A75C" w14:textId="77777777" w:rsidTr="00AC6FCB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AA98F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7AF57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E4EA8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C69C2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21270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A4029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C26D5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A8D39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</w:tr>
    </w:tbl>
    <w:p w14:paraId="4088EE33" w14:textId="4264E263" w:rsidR="00544DE5" w:rsidRDefault="00544DE5" w:rsidP="005455E8"/>
    <w:p w14:paraId="334DC742" w14:textId="3B106205" w:rsidR="00544DE5" w:rsidRDefault="00544DE5" w:rsidP="005455E8">
      <w:r>
        <w:rPr>
          <w:noProof/>
          <w:sz w:val="52"/>
          <w:szCs w:val="52"/>
        </w:rPr>
        <w:lastRenderedPageBreak/>
        <w:drawing>
          <wp:inline distT="0" distB="0" distL="0" distR="0" wp14:anchorId="041BF654" wp14:editId="7904752E">
            <wp:extent cx="6858000" cy="5486400"/>
            <wp:effectExtent l="0" t="0" r="0" b="0"/>
            <wp:docPr id="2" name="Picture 3" descr="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1016" w:type="dxa"/>
        <w:jc w:val="center"/>
        <w:tblLayout w:type="fixed"/>
        <w:tblLook w:val="04A0" w:firstRow="1" w:lastRow="0" w:firstColumn="1" w:lastColumn="0" w:noHBand="0" w:noVBand="1"/>
      </w:tblPr>
      <w:tblGrid>
        <w:gridCol w:w="3543"/>
        <w:gridCol w:w="1044"/>
        <w:gridCol w:w="1110"/>
        <w:gridCol w:w="1055"/>
        <w:gridCol w:w="1121"/>
        <w:gridCol w:w="1055"/>
        <w:gridCol w:w="1044"/>
        <w:gridCol w:w="1044"/>
      </w:tblGrid>
      <w:tr w:rsidR="00544DE5" w:rsidRPr="00F113F1" w14:paraId="487EDF2D" w14:textId="77777777" w:rsidTr="00542C61">
        <w:trPr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21BBC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</w:tr>
      <w:tr w:rsidR="00544DE5" w:rsidRPr="00F113F1" w14:paraId="51BD29B4" w14:textId="77777777" w:rsidTr="00542C61">
        <w:trPr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4A00F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aption</w:t>
            </w:r>
          </w:p>
        </w:tc>
      </w:tr>
      <w:tr w:rsidR="00542C61" w:rsidRPr="00F113F1" w14:paraId="369F1B00" w14:textId="77777777" w:rsidTr="00542C61">
        <w:trPr>
          <w:jc w:val="center"/>
        </w:trPr>
        <w:tc>
          <w:tcPr>
            <w:tcW w:w="35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F5B874" w14:textId="52F6BE6E" w:rsidR="00542C61" w:rsidRPr="00F113F1" w:rsidRDefault="00542C61" w:rsidP="00542C61">
            <w:pPr>
              <w:jc w:val="center"/>
              <w:rPr>
                <w:sz w:val="56"/>
                <w:szCs w:val="56"/>
              </w:rPr>
            </w:pPr>
            <w:r>
              <w:rPr>
                <w:sz w:val="72"/>
                <w:szCs w:val="72"/>
              </w:rPr>
              <w:t>March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B220B8" w14:textId="3DEE897D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9DFFDF" w14:textId="167E2D8C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6DDD5C" w14:textId="5C14F8A7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D1F9F9" w14:textId="6A3AE79F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W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6FA059" w14:textId="2C589F49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673678" w14:textId="56298857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F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A18605" w14:textId="15744C7B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</w:tr>
      <w:tr w:rsidR="00542C61" w:rsidRPr="00C90A57" w14:paraId="2AF00670" w14:textId="77777777" w:rsidTr="00542C61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B96C9" w14:textId="77777777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450F2" w14:textId="77777777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22909" w14:textId="77777777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CFEEE" w14:textId="77777777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CE74C" w14:textId="29A6D9BC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22B98" w14:textId="00FBCCFB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F5004" w14:textId="507D4505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D9593" w14:textId="1DF616BF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</w:t>
            </w:r>
          </w:p>
        </w:tc>
      </w:tr>
      <w:tr w:rsidR="00542C61" w:rsidRPr="00C90A57" w14:paraId="02296178" w14:textId="77777777" w:rsidTr="00542C61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3CEF4" w14:textId="77777777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73F6E" w14:textId="3DF3D05E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9422B" w14:textId="4554C289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C31FA" w14:textId="2A964B2D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63329" w14:textId="2F42963D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5A8F3" w14:textId="6184F789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F5242" w14:textId="7222FF0B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3A1F8" w14:textId="50BC7BCA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9</w:t>
            </w:r>
          </w:p>
        </w:tc>
      </w:tr>
      <w:tr w:rsidR="00542C61" w:rsidRPr="00C90A57" w14:paraId="77B6C525" w14:textId="77777777" w:rsidTr="00542C61">
        <w:trPr>
          <w:jc w:val="center"/>
        </w:trPr>
        <w:tc>
          <w:tcPr>
            <w:tcW w:w="35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CD8D1" w14:textId="355AECA0" w:rsidR="00542C61" w:rsidRPr="00F113F1" w:rsidRDefault="00542C61" w:rsidP="00542C61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202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68174" w14:textId="0A45F8F7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0FA19" w14:textId="20EDF80E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7802A" w14:textId="35BA0E7A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C9CC8" w14:textId="0E8F1476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7701C" w14:textId="767390FD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4B8A5" w14:textId="4AA37B86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C3694" w14:textId="6BF75914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6</w:t>
            </w:r>
          </w:p>
        </w:tc>
      </w:tr>
      <w:tr w:rsidR="00542C61" w:rsidRPr="00C90A57" w14:paraId="2D112A6F" w14:textId="77777777" w:rsidTr="00542C61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62689" w14:textId="77777777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1269F" w14:textId="176AA016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354DE" w14:textId="4D0454B8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B777B" w14:textId="4FE93401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9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37150" w14:textId="12233260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EFCC7" w14:textId="0395EDC8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43BA7" w14:textId="22578033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15BF2" w14:textId="08581D28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3</w:t>
            </w:r>
          </w:p>
        </w:tc>
      </w:tr>
      <w:tr w:rsidR="00542C61" w:rsidRPr="00C90A57" w14:paraId="0081042E" w14:textId="77777777" w:rsidTr="00542C61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59DCC" w14:textId="77777777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35ACD" w14:textId="769BF938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F2D16" w14:textId="2E5DD259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16AD4" w14:textId="2D823D27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C0594" w14:textId="1B77D9F2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EF24E" w14:textId="36398ED8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277A0" w14:textId="30952423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3EE12" w14:textId="649813D3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30</w:t>
            </w:r>
          </w:p>
        </w:tc>
      </w:tr>
      <w:tr w:rsidR="00542C61" w:rsidRPr="00F113F1" w14:paraId="33A3B3AB" w14:textId="77777777" w:rsidTr="00542C61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A11CE" w14:textId="77777777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9F568" w14:textId="393D7FF0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89FF9" w14:textId="77777777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E03C7" w14:textId="77777777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3A78F" w14:textId="77777777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FF09E" w14:textId="77777777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EA4CD" w14:textId="77777777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550A5" w14:textId="77777777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</w:tr>
    </w:tbl>
    <w:p w14:paraId="7E8D1A7A" w14:textId="1DC27DBA" w:rsidR="00544DE5" w:rsidRDefault="00544DE5" w:rsidP="005455E8"/>
    <w:p w14:paraId="495E197E" w14:textId="2EB4C906" w:rsidR="00544DE5" w:rsidRDefault="00544DE5" w:rsidP="005455E8">
      <w:r>
        <w:rPr>
          <w:noProof/>
          <w:sz w:val="52"/>
          <w:szCs w:val="52"/>
        </w:rPr>
        <w:lastRenderedPageBreak/>
        <w:drawing>
          <wp:inline distT="0" distB="0" distL="0" distR="0" wp14:anchorId="2ED90E36" wp14:editId="7E0F5ECD">
            <wp:extent cx="6858000" cy="5486400"/>
            <wp:effectExtent l="0" t="0" r="0" b="0"/>
            <wp:docPr id="7" name="Picture 6" descr="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1016" w:type="dxa"/>
        <w:jc w:val="center"/>
        <w:tblLayout w:type="fixed"/>
        <w:tblLook w:val="04A0" w:firstRow="1" w:lastRow="0" w:firstColumn="1" w:lastColumn="0" w:noHBand="0" w:noVBand="1"/>
      </w:tblPr>
      <w:tblGrid>
        <w:gridCol w:w="3543"/>
        <w:gridCol w:w="1044"/>
        <w:gridCol w:w="1110"/>
        <w:gridCol w:w="1055"/>
        <w:gridCol w:w="1121"/>
        <w:gridCol w:w="1055"/>
        <w:gridCol w:w="1044"/>
        <w:gridCol w:w="1044"/>
      </w:tblGrid>
      <w:tr w:rsidR="00544DE5" w:rsidRPr="00F113F1" w14:paraId="170616B4" w14:textId="77777777" w:rsidTr="00542C61">
        <w:trPr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BCCA0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</w:p>
        </w:tc>
      </w:tr>
      <w:tr w:rsidR="00544DE5" w:rsidRPr="00F113F1" w14:paraId="5C242A47" w14:textId="77777777" w:rsidTr="00542C61">
        <w:trPr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1C58A" w14:textId="77777777" w:rsidR="00544DE5" w:rsidRPr="00F113F1" w:rsidRDefault="00544DE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aption</w:t>
            </w:r>
          </w:p>
        </w:tc>
      </w:tr>
      <w:tr w:rsidR="00542C61" w:rsidRPr="00F113F1" w14:paraId="488ED8FC" w14:textId="77777777" w:rsidTr="00542C61">
        <w:trPr>
          <w:jc w:val="center"/>
        </w:trPr>
        <w:tc>
          <w:tcPr>
            <w:tcW w:w="35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0059AD" w14:textId="2A13AA8B" w:rsidR="00542C61" w:rsidRPr="00F113F1" w:rsidRDefault="00542C61" w:rsidP="00CF54C8">
            <w:pPr>
              <w:jc w:val="center"/>
              <w:rPr>
                <w:sz w:val="56"/>
                <w:szCs w:val="56"/>
              </w:rPr>
            </w:pPr>
            <w:r>
              <w:rPr>
                <w:sz w:val="72"/>
                <w:szCs w:val="72"/>
              </w:rPr>
              <w:t>April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7CFA6B" w14:textId="77777777" w:rsidR="00542C61" w:rsidRPr="00F113F1" w:rsidRDefault="00542C61" w:rsidP="00CF54C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9FBA08" w14:textId="77777777" w:rsidR="00542C61" w:rsidRPr="00F113F1" w:rsidRDefault="00542C61" w:rsidP="00CF54C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B0929C" w14:textId="77777777" w:rsidR="00542C61" w:rsidRPr="00F113F1" w:rsidRDefault="00542C61" w:rsidP="00CF54C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F52C02" w14:textId="77777777" w:rsidR="00542C61" w:rsidRPr="00F113F1" w:rsidRDefault="00542C61" w:rsidP="00CF54C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W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A6318D" w14:textId="77777777" w:rsidR="00542C61" w:rsidRPr="00F113F1" w:rsidRDefault="00542C61" w:rsidP="00CF54C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C7CC7C" w14:textId="77777777" w:rsidR="00542C61" w:rsidRPr="00F113F1" w:rsidRDefault="00542C61" w:rsidP="00CF54C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F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FC77DB" w14:textId="77777777" w:rsidR="00542C61" w:rsidRPr="00F113F1" w:rsidRDefault="00542C61" w:rsidP="00CF54C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</w:tr>
      <w:tr w:rsidR="00542C61" w:rsidRPr="00C90A57" w14:paraId="4AE36B62" w14:textId="77777777" w:rsidTr="00542C61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1FE1" w14:textId="77777777" w:rsidR="00542C61" w:rsidRPr="00F113F1" w:rsidRDefault="00542C61" w:rsidP="00CF54C8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EB689" w14:textId="77777777" w:rsidR="00542C61" w:rsidRPr="00C90A57" w:rsidRDefault="00542C61" w:rsidP="00CF54C8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D574C" w14:textId="77777777" w:rsidR="00542C61" w:rsidRPr="00C90A57" w:rsidRDefault="00542C61" w:rsidP="00CF54C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ADAEC" w14:textId="77777777" w:rsidR="00542C61" w:rsidRPr="00C90A57" w:rsidRDefault="00542C61" w:rsidP="00CF54C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D612E" w14:textId="77777777" w:rsidR="00542C61" w:rsidRPr="00C90A57" w:rsidRDefault="00542C61" w:rsidP="00CF54C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60C8F" w14:textId="77777777" w:rsidR="00542C61" w:rsidRPr="00C90A57" w:rsidRDefault="00542C61" w:rsidP="00CF54C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CA489" w14:textId="77777777" w:rsidR="00542C61" w:rsidRPr="00C90A57" w:rsidRDefault="00542C61" w:rsidP="00CF54C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10CC4" w14:textId="77777777" w:rsidR="00542C61" w:rsidRPr="00C90A57" w:rsidRDefault="00542C61" w:rsidP="00CF54C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6</w:t>
            </w:r>
          </w:p>
        </w:tc>
      </w:tr>
      <w:tr w:rsidR="00542C61" w:rsidRPr="00C90A57" w14:paraId="21158ACC" w14:textId="77777777" w:rsidTr="00542C61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B6094" w14:textId="77777777" w:rsidR="00542C61" w:rsidRPr="00F113F1" w:rsidRDefault="00542C61" w:rsidP="00CF54C8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4B64E" w14:textId="77777777" w:rsidR="00542C61" w:rsidRPr="00C90A57" w:rsidRDefault="00542C61" w:rsidP="00CF54C8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28C14" w14:textId="77777777" w:rsidR="00542C61" w:rsidRPr="00C90A57" w:rsidRDefault="00542C61" w:rsidP="00CF54C8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4A885" w14:textId="77777777" w:rsidR="00542C61" w:rsidRPr="00C90A57" w:rsidRDefault="00542C61" w:rsidP="00CF54C8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9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1B435" w14:textId="77777777" w:rsidR="00542C61" w:rsidRPr="00C90A57" w:rsidRDefault="00542C61" w:rsidP="00CF54C8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B3071" w14:textId="77777777" w:rsidR="00542C61" w:rsidRPr="00C90A57" w:rsidRDefault="00542C61" w:rsidP="00CF54C8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E3B0F" w14:textId="77777777" w:rsidR="00542C61" w:rsidRPr="00C90A57" w:rsidRDefault="00542C61" w:rsidP="00CF54C8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CB0C0" w14:textId="77777777" w:rsidR="00542C61" w:rsidRPr="00C90A57" w:rsidRDefault="00542C61" w:rsidP="00CF54C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3</w:t>
            </w:r>
          </w:p>
        </w:tc>
      </w:tr>
      <w:tr w:rsidR="00542C61" w:rsidRPr="00C90A57" w14:paraId="2E51D25A" w14:textId="77777777" w:rsidTr="00542C61">
        <w:trPr>
          <w:jc w:val="center"/>
        </w:trPr>
        <w:tc>
          <w:tcPr>
            <w:tcW w:w="35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A6DCE" w14:textId="5393005D" w:rsidR="00542C61" w:rsidRPr="00F113F1" w:rsidRDefault="00542C61" w:rsidP="00CF54C8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202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34C6E" w14:textId="77777777" w:rsidR="00542C61" w:rsidRPr="00C90A57" w:rsidRDefault="00542C61" w:rsidP="00CF54C8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7F492" w14:textId="77777777" w:rsidR="00542C61" w:rsidRPr="00C90A57" w:rsidRDefault="00542C61" w:rsidP="00CF54C8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E725D" w14:textId="77777777" w:rsidR="00542C61" w:rsidRPr="00C90A57" w:rsidRDefault="00542C61" w:rsidP="00CF54C8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60DDD" w14:textId="77777777" w:rsidR="00542C61" w:rsidRPr="00C90A57" w:rsidRDefault="00542C61" w:rsidP="00CF54C8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E93FB" w14:textId="77777777" w:rsidR="00542C61" w:rsidRPr="00C90A57" w:rsidRDefault="00542C61" w:rsidP="00CF54C8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FBC9A" w14:textId="77777777" w:rsidR="00542C61" w:rsidRPr="00C90A57" w:rsidRDefault="00542C61" w:rsidP="00CF54C8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35789" w14:textId="77777777" w:rsidR="00542C61" w:rsidRPr="00C90A57" w:rsidRDefault="00542C61" w:rsidP="00CF54C8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0</w:t>
            </w:r>
          </w:p>
        </w:tc>
      </w:tr>
      <w:tr w:rsidR="00542C61" w:rsidRPr="00C90A57" w14:paraId="0598D0B8" w14:textId="77777777" w:rsidTr="00542C61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F8749" w14:textId="77777777" w:rsidR="00542C61" w:rsidRPr="00F113F1" w:rsidRDefault="00542C61" w:rsidP="00CF54C8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5C506" w14:textId="77777777" w:rsidR="00542C61" w:rsidRPr="00C90A57" w:rsidRDefault="00542C61" w:rsidP="00CF54C8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4584A" w14:textId="77777777" w:rsidR="00542C61" w:rsidRPr="00C90A57" w:rsidRDefault="00542C61" w:rsidP="00CF54C8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BD1F1" w14:textId="77777777" w:rsidR="00542C61" w:rsidRPr="00C90A57" w:rsidRDefault="00542C61" w:rsidP="00CF54C8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1FA32" w14:textId="77777777" w:rsidR="00542C61" w:rsidRPr="00C90A57" w:rsidRDefault="00542C61" w:rsidP="00CF54C8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81C5E" w14:textId="77777777" w:rsidR="00542C61" w:rsidRPr="00C90A57" w:rsidRDefault="00542C61" w:rsidP="00CF54C8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51192" w14:textId="77777777" w:rsidR="00542C61" w:rsidRPr="00C90A57" w:rsidRDefault="00542C61" w:rsidP="00CF54C8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FFC8F" w14:textId="77777777" w:rsidR="00542C61" w:rsidRPr="00C90A57" w:rsidRDefault="00542C61" w:rsidP="00CF54C8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</w:t>
            </w:r>
            <w:r>
              <w:rPr>
                <w:sz w:val="52"/>
                <w:szCs w:val="52"/>
              </w:rPr>
              <w:t>7</w:t>
            </w:r>
          </w:p>
        </w:tc>
      </w:tr>
      <w:tr w:rsidR="00542C61" w:rsidRPr="00C90A57" w14:paraId="460AA8E9" w14:textId="77777777" w:rsidTr="00542C61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BE35B" w14:textId="77777777" w:rsidR="00542C61" w:rsidRPr="00F113F1" w:rsidRDefault="00542C61" w:rsidP="00CF54C8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E02F5" w14:textId="77777777" w:rsidR="00542C61" w:rsidRPr="00C90A57" w:rsidRDefault="00542C61" w:rsidP="00CF54C8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4563B" w14:textId="77777777" w:rsidR="00542C61" w:rsidRPr="00C90A57" w:rsidRDefault="00542C61" w:rsidP="00CF54C8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CFE7B" w14:textId="77777777" w:rsidR="00542C61" w:rsidRPr="00C90A57" w:rsidRDefault="00542C61" w:rsidP="00CF54C8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3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BA7D9" w14:textId="6E007BED" w:rsidR="00542C61" w:rsidRPr="00C90A57" w:rsidRDefault="00542C61" w:rsidP="00CF54C8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310B7" w14:textId="77777777" w:rsidR="00542C61" w:rsidRPr="00C90A57" w:rsidRDefault="00542C61" w:rsidP="00CF54C8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51113" w14:textId="77777777" w:rsidR="00542C61" w:rsidRPr="00C90A57" w:rsidRDefault="00542C61" w:rsidP="00CF54C8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CE285" w14:textId="77777777" w:rsidR="00542C61" w:rsidRPr="00C90A57" w:rsidRDefault="00542C61" w:rsidP="00CF54C8">
            <w:pPr>
              <w:jc w:val="center"/>
              <w:rPr>
                <w:sz w:val="52"/>
                <w:szCs w:val="52"/>
              </w:rPr>
            </w:pPr>
          </w:p>
        </w:tc>
      </w:tr>
      <w:tr w:rsidR="00542C61" w:rsidRPr="00C90A57" w14:paraId="2D3FBCDA" w14:textId="77777777" w:rsidTr="00542C61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ECD03" w14:textId="77777777" w:rsidR="00542C61" w:rsidRPr="00F113F1" w:rsidRDefault="00542C61" w:rsidP="00CF54C8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BA1D0" w14:textId="77777777" w:rsidR="00542C61" w:rsidRPr="00C90A57" w:rsidRDefault="00542C61" w:rsidP="00CF54C8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B8B78" w14:textId="77777777" w:rsidR="00542C61" w:rsidRPr="00C90A57" w:rsidRDefault="00542C61" w:rsidP="00CF54C8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24B72" w14:textId="77777777" w:rsidR="00542C61" w:rsidRPr="00C90A57" w:rsidRDefault="00542C61" w:rsidP="00CF54C8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50785" w14:textId="77777777" w:rsidR="00542C61" w:rsidRPr="00C90A57" w:rsidRDefault="00542C61" w:rsidP="00CF54C8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E2825" w14:textId="77777777" w:rsidR="00542C61" w:rsidRPr="00C90A57" w:rsidRDefault="00542C61" w:rsidP="00CF54C8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70CEF" w14:textId="77777777" w:rsidR="00542C61" w:rsidRPr="00C90A57" w:rsidRDefault="00542C61" w:rsidP="00CF54C8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81738" w14:textId="77777777" w:rsidR="00542C61" w:rsidRPr="00C90A57" w:rsidRDefault="00542C61" w:rsidP="00CF54C8">
            <w:pPr>
              <w:jc w:val="center"/>
              <w:rPr>
                <w:sz w:val="52"/>
                <w:szCs w:val="52"/>
              </w:rPr>
            </w:pPr>
          </w:p>
        </w:tc>
      </w:tr>
    </w:tbl>
    <w:p w14:paraId="267132F0" w14:textId="4A1AA8DA" w:rsidR="00635115" w:rsidRDefault="00635115" w:rsidP="005455E8">
      <w:r>
        <w:rPr>
          <w:noProof/>
          <w:sz w:val="52"/>
          <w:szCs w:val="52"/>
        </w:rPr>
        <w:lastRenderedPageBreak/>
        <w:drawing>
          <wp:inline distT="0" distB="0" distL="0" distR="0" wp14:anchorId="3A3E9B70" wp14:editId="5BAAFF8D">
            <wp:extent cx="6858000" cy="5486400"/>
            <wp:effectExtent l="0" t="0" r="0" b="0"/>
            <wp:docPr id="3" name="Picture 2" descr="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1016" w:type="dxa"/>
        <w:jc w:val="center"/>
        <w:tblLayout w:type="fixed"/>
        <w:tblLook w:val="04A0" w:firstRow="1" w:lastRow="0" w:firstColumn="1" w:lastColumn="0" w:noHBand="0" w:noVBand="1"/>
      </w:tblPr>
      <w:tblGrid>
        <w:gridCol w:w="3543"/>
        <w:gridCol w:w="1044"/>
        <w:gridCol w:w="1110"/>
        <w:gridCol w:w="1055"/>
        <w:gridCol w:w="1121"/>
        <w:gridCol w:w="1055"/>
        <w:gridCol w:w="1044"/>
        <w:gridCol w:w="1044"/>
      </w:tblGrid>
      <w:tr w:rsidR="00635115" w:rsidRPr="00F113F1" w14:paraId="59A8A923" w14:textId="77777777" w:rsidTr="00542C61">
        <w:trPr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9582D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</w:tr>
      <w:tr w:rsidR="00635115" w:rsidRPr="00F113F1" w14:paraId="2308F027" w14:textId="77777777" w:rsidTr="00542C61">
        <w:trPr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D880B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aption</w:t>
            </w:r>
          </w:p>
        </w:tc>
      </w:tr>
      <w:tr w:rsidR="00542C61" w:rsidRPr="00F113F1" w14:paraId="1C1E40F1" w14:textId="77777777" w:rsidTr="00542C61">
        <w:trPr>
          <w:jc w:val="center"/>
        </w:trPr>
        <w:tc>
          <w:tcPr>
            <w:tcW w:w="35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F1E010" w14:textId="77A5CD77" w:rsidR="00542C61" w:rsidRPr="00F113F1" w:rsidRDefault="00542C61" w:rsidP="00542C61">
            <w:pPr>
              <w:jc w:val="center"/>
              <w:rPr>
                <w:sz w:val="56"/>
                <w:szCs w:val="56"/>
              </w:rPr>
            </w:pPr>
            <w:r>
              <w:rPr>
                <w:sz w:val="72"/>
                <w:szCs w:val="72"/>
              </w:rPr>
              <w:t>May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2D7BC2" w14:textId="6713C65D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F1B94A" w14:textId="33F9524B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5E105F" w14:textId="10EE040D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A6C0BD" w14:textId="1DFC4FE3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W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3CDD4A" w14:textId="314F7CB8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02366D" w14:textId="5F3ACCA1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F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EEC593" w14:textId="58810E22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</w:tr>
      <w:tr w:rsidR="00542C61" w:rsidRPr="00C90A57" w14:paraId="7578588F" w14:textId="77777777" w:rsidTr="00542C61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E1B4B" w14:textId="77777777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9D97F" w14:textId="77777777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9C164" w14:textId="6A08087D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CF485" w14:textId="513A90F4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D47F8" w14:textId="484FED5E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EAAAC" w14:textId="10B691FF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64E18" w14:textId="24DEAC1F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EBEBD" w14:textId="30319E81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4</w:t>
            </w:r>
          </w:p>
        </w:tc>
      </w:tr>
      <w:tr w:rsidR="00542C61" w:rsidRPr="00C90A57" w14:paraId="7EE15167" w14:textId="77777777" w:rsidTr="00542C61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A688D" w14:textId="77777777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9B3C7" w14:textId="1644DAB4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2A8DE" w14:textId="56E690DE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522BF" w14:textId="36104A11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2A18C" w14:textId="66FF2117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C5F7D" w14:textId="3759EDC8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7F9E8" w14:textId="7ED356CF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AF54C" w14:textId="46C05E1D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1</w:t>
            </w:r>
          </w:p>
        </w:tc>
      </w:tr>
      <w:tr w:rsidR="00542C61" w:rsidRPr="00C90A57" w14:paraId="28EE45EC" w14:textId="77777777" w:rsidTr="00542C61">
        <w:trPr>
          <w:jc w:val="center"/>
        </w:trPr>
        <w:tc>
          <w:tcPr>
            <w:tcW w:w="35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CD2BB" w14:textId="70EB716B" w:rsidR="00542C61" w:rsidRPr="00F113F1" w:rsidRDefault="00542C61" w:rsidP="00542C61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202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D2295" w14:textId="76DAD108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46F04" w14:textId="54770B7E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3D1D5" w14:textId="154047FE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5A900" w14:textId="26A7FCCC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14FEC" w14:textId="4C79D197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3F25D" w14:textId="25C56194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5CD9F" w14:textId="66E2DDFB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8</w:t>
            </w:r>
          </w:p>
        </w:tc>
      </w:tr>
      <w:tr w:rsidR="00542C61" w:rsidRPr="00C90A57" w14:paraId="1CB16265" w14:textId="77777777" w:rsidTr="00542C61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D3DA2" w14:textId="77777777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253F5" w14:textId="2790FB96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BAB42" w14:textId="1423AA36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5C0DE" w14:textId="016DFA9F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4DFD6" w14:textId="391CB8AC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BF0C1" w14:textId="0609A80E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FF80D" w14:textId="5747F6EA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BDFB1" w14:textId="4EA28E23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5</w:t>
            </w:r>
          </w:p>
        </w:tc>
      </w:tr>
      <w:tr w:rsidR="00542C61" w:rsidRPr="00C90A57" w14:paraId="73644B3F" w14:textId="77777777" w:rsidTr="00542C61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86F0B" w14:textId="77777777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8D53C" w14:textId="51A85BAC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92947" w14:textId="02FA80E9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15167" w14:textId="568FBF73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C9044" w14:textId="049CF0BD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77537" w14:textId="13CC2B93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8B883" w14:textId="1AB060A0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B6B69" w14:textId="77777777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</w:tr>
      <w:tr w:rsidR="00542C61" w:rsidRPr="00C90A57" w14:paraId="745EB0BD" w14:textId="77777777" w:rsidTr="00542C61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7A140" w14:textId="77777777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20DB5" w14:textId="77777777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4C374" w14:textId="77777777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B05CC" w14:textId="77777777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A0F9D" w14:textId="77777777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5F631" w14:textId="77777777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29D47" w14:textId="77777777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880B6" w14:textId="77777777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</w:tr>
    </w:tbl>
    <w:p w14:paraId="7BCC8ADC" w14:textId="59F6B5E5" w:rsidR="00635115" w:rsidRDefault="00635115" w:rsidP="005455E8"/>
    <w:p w14:paraId="68AD031B" w14:textId="2F5FE9BA" w:rsidR="00635115" w:rsidRDefault="00635115" w:rsidP="005455E8">
      <w:r>
        <w:rPr>
          <w:noProof/>
          <w:sz w:val="52"/>
          <w:szCs w:val="52"/>
        </w:rPr>
        <w:lastRenderedPageBreak/>
        <w:drawing>
          <wp:inline distT="0" distB="0" distL="0" distR="0" wp14:anchorId="5340D798" wp14:editId="7622C802">
            <wp:extent cx="6858000" cy="5486400"/>
            <wp:effectExtent l="0" t="0" r="0" b="0"/>
            <wp:docPr id="5" name="Picture 4" descr="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1016" w:type="dxa"/>
        <w:jc w:val="center"/>
        <w:tblLayout w:type="fixed"/>
        <w:tblLook w:val="04A0" w:firstRow="1" w:lastRow="0" w:firstColumn="1" w:lastColumn="0" w:noHBand="0" w:noVBand="1"/>
      </w:tblPr>
      <w:tblGrid>
        <w:gridCol w:w="3543"/>
        <w:gridCol w:w="1044"/>
        <w:gridCol w:w="1110"/>
        <w:gridCol w:w="1055"/>
        <w:gridCol w:w="1121"/>
        <w:gridCol w:w="1055"/>
        <w:gridCol w:w="1044"/>
        <w:gridCol w:w="1044"/>
      </w:tblGrid>
      <w:tr w:rsidR="00635115" w:rsidRPr="00F113F1" w14:paraId="074AEA61" w14:textId="77777777" w:rsidTr="00542C61">
        <w:trPr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1912B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</w:tr>
      <w:tr w:rsidR="00635115" w:rsidRPr="00F113F1" w14:paraId="1B74FC15" w14:textId="77777777" w:rsidTr="00542C61">
        <w:trPr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E30DA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aption</w:t>
            </w:r>
          </w:p>
        </w:tc>
      </w:tr>
      <w:tr w:rsidR="00542C61" w:rsidRPr="00F113F1" w14:paraId="7CA426E9" w14:textId="77777777" w:rsidTr="00542C61">
        <w:trPr>
          <w:jc w:val="center"/>
        </w:trPr>
        <w:tc>
          <w:tcPr>
            <w:tcW w:w="35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F75FC8" w14:textId="553B45EE" w:rsidR="00542C61" w:rsidRPr="00F113F1" w:rsidRDefault="00542C61" w:rsidP="00542C61">
            <w:pPr>
              <w:jc w:val="center"/>
              <w:rPr>
                <w:sz w:val="56"/>
                <w:szCs w:val="56"/>
              </w:rPr>
            </w:pPr>
            <w:r>
              <w:rPr>
                <w:sz w:val="72"/>
                <w:szCs w:val="72"/>
              </w:rPr>
              <w:t>June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2277AA" w14:textId="216CE689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557FE9" w14:textId="2364659F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18EE9B" w14:textId="28F414E0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866570" w14:textId="20F473ED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W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EE24D9" w14:textId="4EEA426B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086449" w14:textId="6857FB91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F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FC1AFC" w14:textId="42612A37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</w:tr>
      <w:tr w:rsidR="00542C61" w:rsidRPr="00F113F1" w14:paraId="44DB9383" w14:textId="77777777" w:rsidTr="00542C61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5B207" w14:textId="77777777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B9A45" w14:textId="77777777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A4034" w14:textId="77777777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DDD89" w14:textId="77777777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8B806" w14:textId="77777777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87D58" w14:textId="249D5D0B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D7787" w14:textId="44073966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F58B9" w14:textId="6953856B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</w:t>
            </w:r>
          </w:p>
        </w:tc>
      </w:tr>
      <w:tr w:rsidR="00542C61" w:rsidRPr="00F113F1" w14:paraId="6A699B41" w14:textId="77777777" w:rsidTr="00542C61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6EE6B" w14:textId="77777777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552F1" w14:textId="58E79165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BB9BF" w14:textId="10326554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1B832" w14:textId="7DB938A7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4078A" w14:textId="5B848D4A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22DDE" w14:textId="6C97B981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69DB3" w14:textId="0CB4C772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CC621" w14:textId="4B357BDF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8</w:t>
            </w:r>
          </w:p>
        </w:tc>
      </w:tr>
      <w:tr w:rsidR="00542C61" w:rsidRPr="00F113F1" w14:paraId="165D125D" w14:textId="77777777" w:rsidTr="00542C61">
        <w:trPr>
          <w:jc w:val="center"/>
        </w:trPr>
        <w:tc>
          <w:tcPr>
            <w:tcW w:w="35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60073" w14:textId="667049FA" w:rsidR="00542C61" w:rsidRPr="00F113F1" w:rsidRDefault="00542C61" w:rsidP="00542C61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202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C34EF" w14:textId="78573A8F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7AA16" w14:textId="3B98E585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4F22B" w14:textId="58024525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B5634" w14:textId="707FD72B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6E906" w14:textId="6E82C16C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666BD" w14:textId="1154AA6D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05F83" w14:textId="38F5B22B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5</w:t>
            </w:r>
          </w:p>
        </w:tc>
      </w:tr>
      <w:tr w:rsidR="00542C61" w:rsidRPr="00F113F1" w14:paraId="407AC0BD" w14:textId="77777777" w:rsidTr="00542C61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6313C" w14:textId="77777777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B8E29" w14:textId="36FA9F8B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979AF" w14:textId="48CF87DD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E10A9" w14:textId="67C938F3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1CDF3" w14:textId="244F03ED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6EA13" w14:textId="3D74F100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EAC0D" w14:textId="397EFDCD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B3DB3" w14:textId="179E1A30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2</w:t>
            </w:r>
          </w:p>
        </w:tc>
      </w:tr>
      <w:tr w:rsidR="00542C61" w:rsidRPr="00F113F1" w14:paraId="1DFF5403" w14:textId="77777777" w:rsidTr="00542C61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0DBCA" w14:textId="77777777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CB904" w14:textId="1328378F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27FC2" w14:textId="4A9A5EA6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BFCE2" w14:textId="40865FE3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147EA" w14:textId="2D0D5226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09F5F" w14:textId="13E273DC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EBE4D" w14:textId="5AD40435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7720F" w14:textId="12B254AD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9</w:t>
            </w:r>
          </w:p>
        </w:tc>
      </w:tr>
      <w:tr w:rsidR="00542C61" w:rsidRPr="00F113F1" w14:paraId="3CBE76D4" w14:textId="77777777" w:rsidTr="00542C61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6B128" w14:textId="77777777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742F8" w14:textId="5E672825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0EC1A" w14:textId="4B957177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E6A47" w14:textId="77777777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FEE8C" w14:textId="77777777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F5904" w14:textId="77777777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68E00" w14:textId="77777777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25B88" w14:textId="77777777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</w:tr>
    </w:tbl>
    <w:p w14:paraId="0D966382" w14:textId="056135E9" w:rsidR="00635115" w:rsidRDefault="00635115" w:rsidP="005455E8"/>
    <w:p w14:paraId="7D5DD90C" w14:textId="64C7BFE2" w:rsidR="00635115" w:rsidRDefault="00635115" w:rsidP="005455E8">
      <w:r>
        <w:rPr>
          <w:noProof/>
          <w:sz w:val="52"/>
          <w:szCs w:val="52"/>
        </w:rPr>
        <w:lastRenderedPageBreak/>
        <w:drawing>
          <wp:inline distT="0" distB="0" distL="0" distR="0" wp14:anchorId="320048EB" wp14:editId="74B1D1BA">
            <wp:extent cx="6858000" cy="5486400"/>
            <wp:effectExtent l="0" t="0" r="0" b="0"/>
            <wp:docPr id="6" name="Picture 6" descr="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1016" w:type="dxa"/>
        <w:jc w:val="center"/>
        <w:tblLayout w:type="fixed"/>
        <w:tblLook w:val="04A0" w:firstRow="1" w:lastRow="0" w:firstColumn="1" w:lastColumn="0" w:noHBand="0" w:noVBand="1"/>
      </w:tblPr>
      <w:tblGrid>
        <w:gridCol w:w="3543"/>
        <w:gridCol w:w="1044"/>
        <w:gridCol w:w="1110"/>
        <w:gridCol w:w="1055"/>
        <w:gridCol w:w="1121"/>
        <w:gridCol w:w="1055"/>
        <w:gridCol w:w="1044"/>
        <w:gridCol w:w="1044"/>
      </w:tblGrid>
      <w:tr w:rsidR="00635115" w:rsidRPr="00F113F1" w14:paraId="76AE7683" w14:textId="77777777" w:rsidTr="00542C61">
        <w:trPr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F2E43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  <w:bookmarkStart w:id="0" w:name="_Hlk119667263"/>
          </w:p>
        </w:tc>
      </w:tr>
      <w:tr w:rsidR="00635115" w:rsidRPr="00F113F1" w14:paraId="5024AD2F" w14:textId="77777777" w:rsidTr="00542C61">
        <w:trPr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565F2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aption</w:t>
            </w:r>
          </w:p>
        </w:tc>
      </w:tr>
      <w:tr w:rsidR="00542C61" w:rsidRPr="00F113F1" w14:paraId="448575D2" w14:textId="77777777" w:rsidTr="00542C61">
        <w:trPr>
          <w:jc w:val="center"/>
        </w:trPr>
        <w:tc>
          <w:tcPr>
            <w:tcW w:w="35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14CDBA" w14:textId="0C95B6C8" w:rsidR="00542C61" w:rsidRPr="00F113F1" w:rsidRDefault="00542C61" w:rsidP="00542C61">
            <w:pPr>
              <w:jc w:val="center"/>
              <w:rPr>
                <w:sz w:val="56"/>
                <w:szCs w:val="56"/>
              </w:rPr>
            </w:pPr>
            <w:r>
              <w:rPr>
                <w:sz w:val="72"/>
                <w:szCs w:val="72"/>
              </w:rPr>
              <w:t>July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251063" w14:textId="3C4FF730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F2B287" w14:textId="19D49012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B7DBF5" w14:textId="5E469166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7E0398" w14:textId="73DEDCB3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W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5CC3E6" w14:textId="0571ACC6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D414C3" w14:textId="4B38868C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F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2D5E40" w14:textId="3EF12D71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</w:tr>
      <w:tr w:rsidR="00542C61" w:rsidRPr="00F113F1" w14:paraId="0E737911" w14:textId="77777777" w:rsidTr="00542C61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5D873" w14:textId="77777777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D8CF2" w14:textId="77777777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4D93B" w14:textId="45692AE2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EAAE9" w14:textId="6E9EE9FA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F9DDC" w14:textId="61831FC4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7EC5F" w14:textId="7E669D75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3BE20" w14:textId="41B389FD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17B49" w14:textId="5F1AFA3F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6</w:t>
            </w:r>
          </w:p>
        </w:tc>
      </w:tr>
      <w:tr w:rsidR="00542C61" w:rsidRPr="00F113F1" w14:paraId="2C7B98A2" w14:textId="77777777" w:rsidTr="00542C61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8279C" w14:textId="77777777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492D8" w14:textId="61F76F76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23605" w14:textId="666F0303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F3795" w14:textId="087C69D3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9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419D5" w14:textId="6A00ADD8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FDDE4" w14:textId="03F9119C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041AF" w14:textId="7F867464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47F7C" w14:textId="0936F232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3</w:t>
            </w:r>
          </w:p>
        </w:tc>
      </w:tr>
      <w:tr w:rsidR="00542C61" w:rsidRPr="00F113F1" w14:paraId="1A5A3B4E" w14:textId="77777777" w:rsidTr="00542C61">
        <w:trPr>
          <w:jc w:val="center"/>
        </w:trPr>
        <w:tc>
          <w:tcPr>
            <w:tcW w:w="35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B3780" w14:textId="5EC314D4" w:rsidR="00542C61" w:rsidRPr="00F113F1" w:rsidRDefault="00542C61" w:rsidP="00542C61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202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CE945" w14:textId="4D4C10BC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D9F48" w14:textId="57FB732C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4753B" w14:textId="59230AA7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23DBE" w14:textId="67948C12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74550" w14:textId="332AD008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AFD1B" w14:textId="7939CB18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CD5FD" w14:textId="3659FB39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0</w:t>
            </w:r>
          </w:p>
        </w:tc>
      </w:tr>
      <w:tr w:rsidR="00542C61" w:rsidRPr="00F113F1" w14:paraId="1FA3B187" w14:textId="77777777" w:rsidTr="00542C61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1E47F" w14:textId="77777777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7A8B6" w14:textId="7BCBB506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04061" w14:textId="20C758F8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2C984" w14:textId="77F980A0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9A598" w14:textId="587D378B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28D7D" w14:textId="6D3A2136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AC303" w14:textId="5C359102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81252" w14:textId="043BCCC2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</w:t>
            </w:r>
            <w:r>
              <w:rPr>
                <w:sz w:val="52"/>
                <w:szCs w:val="52"/>
              </w:rPr>
              <w:t>7</w:t>
            </w:r>
          </w:p>
        </w:tc>
      </w:tr>
      <w:tr w:rsidR="00542C61" w:rsidRPr="00F113F1" w14:paraId="0EB8A6E8" w14:textId="77777777" w:rsidTr="00542C61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E446F" w14:textId="77777777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43F9A" w14:textId="56599FC6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8B24A" w14:textId="60D3A278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C9554" w14:textId="2F92BA61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3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98630" w14:textId="77D076B8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DD500" w14:textId="13676FA0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13AB0" w14:textId="02320D7E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55C09" w14:textId="553C4F5F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</w:tr>
      <w:tr w:rsidR="00542C61" w:rsidRPr="00F113F1" w14:paraId="753BB6CA" w14:textId="77777777" w:rsidTr="00542C61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7B964" w14:textId="77777777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02A7D" w14:textId="05BDDCFD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ACC3D" w14:textId="5FD3887C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9F6EF" w14:textId="77777777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30032" w14:textId="77777777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B620C" w14:textId="77777777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D1EB5" w14:textId="77777777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FD003" w14:textId="77777777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</w:tr>
      <w:bookmarkEnd w:id="0"/>
    </w:tbl>
    <w:p w14:paraId="5E192FEB" w14:textId="548DDDE2" w:rsidR="00635115" w:rsidRDefault="00635115" w:rsidP="005455E8"/>
    <w:p w14:paraId="61860B21" w14:textId="03F0DE91" w:rsidR="00635115" w:rsidRDefault="00635115" w:rsidP="005455E8">
      <w:r>
        <w:rPr>
          <w:noProof/>
          <w:sz w:val="52"/>
          <w:szCs w:val="52"/>
        </w:rPr>
        <w:lastRenderedPageBreak/>
        <w:drawing>
          <wp:inline distT="0" distB="0" distL="0" distR="0" wp14:anchorId="4883C549" wp14:editId="075FDEBE">
            <wp:extent cx="6858000" cy="5486400"/>
            <wp:effectExtent l="0" t="0" r="0" b="0"/>
            <wp:docPr id="8" name="Picture 2" descr="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1016" w:type="dxa"/>
        <w:jc w:val="center"/>
        <w:tblLayout w:type="fixed"/>
        <w:tblLook w:val="04A0" w:firstRow="1" w:lastRow="0" w:firstColumn="1" w:lastColumn="0" w:noHBand="0" w:noVBand="1"/>
      </w:tblPr>
      <w:tblGrid>
        <w:gridCol w:w="3543"/>
        <w:gridCol w:w="1044"/>
        <w:gridCol w:w="1110"/>
        <w:gridCol w:w="1055"/>
        <w:gridCol w:w="1121"/>
        <w:gridCol w:w="1055"/>
        <w:gridCol w:w="1044"/>
        <w:gridCol w:w="1044"/>
      </w:tblGrid>
      <w:tr w:rsidR="00635115" w:rsidRPr="00F113F1" w14:paraId="59BE19FF" w14:textId="77777777" w:rsidTr="00542C61">
        <w:trPr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C65E7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</w:tr>
      <w:tr w:rsidR="00635115" w:rsidRPr="00F113F1" w14:paraId="06C84ABD" w14:textId="77777777" w:rsidTr="00542C61">
        <w:trPr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825A0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aption</w:t>
            </w:r>
          </w:p>
        </w:tc>
      </w:tr>
      <w:tr w:rsidR="00542C61" w:rsidRPr="00F113F1" w14:paraId="273A6CCC" w14:textId="77777777" w:rsidTr="00542C61">
        <w:trPr>
          <w:jc w:val="center"/>
        </w:trPr>
        <w:tc>
          <w:tcPr>
            <w:tcW w:w="35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CE7DF72" w14:textId="5FA96FFE" w:rsidR="00542C61" w:rsidRPr="00F113F1" w:rsidRDefault="00542C61" w:rsidP="00542C61">
            <w:pPr>
              <w:jc w:val="center"/>
              <w:rPr>
                <w:sz w:val="56"/>
                <w:szCs w:val="56"/>
              </w:rPr>
            </w:pPr>
            <w:r>
              <w:rPr>
                <w:sz w:val="72"/>
                <w:szCs w:val="72"/>
              </w:rPr>
              <w:t>August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73E763" w14:textId="336F4245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80AC09" w14:textId="28972F08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54C4D6" w14:textId="1002F020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103158" w14:textId="587C1654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W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41AA27" w14:textId="3CD0E622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2961F3" w14:textId="2BF924C3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F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9F8190" w14:textId="084FE9C7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</w:tr>
      <w:tr w:rsidR="00542C61" w:rsidRPr="00F113F1" w14:paraId="7A2FA3F5" w14:textId="77777777" w:rsidTr="00542C61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C8EC7" w14:textId="77777777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E1267" w14:textId="77777777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4D668" w14:textId="77777777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21737" w14:textId="7CC82AD7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18519" w14:textId="2620791C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C1467" w14:textId="272E2986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7AB3B" w14:textId="44ACCC7E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0BAEB" w14:textId="5E846A65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3</w:t>
            </w:r>
          </w:p>
        </w:tc>
      </w:tr>
      <w:tr w:rsidR="00542C61" w:rsidRPr="00F113F1" w14:paraId="66FA5C8E" w14:textId="77777777" w:rsidTr="00542C61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1DF00" w14:textId="77777777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4B32F" w14:textId="2B62A844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ABDAF" w14:textId="1C9CAE9E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BB179" w14:textId="572509C0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4530F" w14:textId="23475300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35A10" w14:textId="1DFEF92B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2FC24" w14:textId="5EF906AC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FD34F" w14:textId="1AAC829E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0</w:t>
            </w:r>
          </w:p>
        </w:tc>
      </w:tr>
      <w:tr w:rsidR="00542C61" w:rsidRPr="00F113F1" w14:paraId="214986EA" w14:textId="77777777" w:rsidTr="00542C61">
        <w:trPr>
          <w:jc w:val="center"/>
        </w:trPr>
        <w:tc>
          <w:tcPr>
            <w:tcW w:w="35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DB224" w14:textId="58308941" w:rsidR="00542C61" w:rsidRPr="00F113F1" w:rsidRDefault="00542C61" w:rsidP="00542C61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202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7E0E6" w14:textId="03F9C881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BBEE1" w14:textId="77D23E57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6AA16" w14:textId="6039F9A6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7DA7F" w14:textId="3662A615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5FF12" w14:textId="323AE139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73394" w14:textId="64EEC25A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266AA" w14:textId="21A67CA2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7</w:t>
            </w:r>
          </w:p>
        </w:tc>
      </w:tr>
      <w:tr w:rsidR="00542C61" w:rsidRPr="00F113F1" w14:paraId="188FC1D8" w14:textId="77777777" w:rsidTr="00542C61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97BED" w14:textId="77777777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4006C" w14:textId="4DE1D672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11A75" w14:textId="72EA5AD5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0D1A6" w14:textId="08C0BAC7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78A4C" w14:textId="384C4EBF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159E7" w14:textId="5D1D0FEC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2DA06" w14:textId="6597B0DB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2C941" w14:textId="5601287D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4</w:t>
            </w:r>
          </w:p>
        </w:tc>
      </w:tr>
      <w:tr w:rsidR="00542C61" w:rsidRPr="00F113F1" w14:paraId="6B4AD603" w14:textId="77777777" w:rsidTr="00542C61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C3F6D" w14:textId="77777777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A2F23" w14:textId="614E78B4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F12D4" w14:textId="3F4FE564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222F0" w14:textId="21360003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31573" w14:textId="5803EB88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AA275" w14:textId="3A12ADD6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75FDC" w14:textId="79A3ADA6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3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5506B" w14:textId="1749C161" w:rsidR="00542C61" w:rsidRPr="00C90A57" w:rsidRDefault="00542C61" w:rsidP="00542C6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1</w:t>
            </w:r>
          </w:p>
        </w:tc>
      </w:tr>
      <w:tr w:rsidR="00542C61" w:rsidRPr="00F113F1" w14:paraId="335DAA63" w14:textId="77777777" w:rsidTr="00542C61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11352" w14:textId="77777777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F0FBA" w14:textId="77777777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B0B5E" w14:textId="77777777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FE2DA" w14:textId="77777777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E8689" w14:textId="77777777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BF83C" w14:textId="77777777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ECDB2" w14:textId="77777777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5EC79" w14:textId="77777777" w:rsidR="00542C61" w:rsidRPr="00F113F1" w:rsidRDefault="00542C61" w:rsidP="00542C61">
            <w:pPr>
              <w:jc w:val="center"/>
              <w:rPr>
                <w:sz w:val="52"/>
                <w:szCs w:val="52"/>
              </w:rPr>
            </w:pPr>
          </w:p>
        </w:tc>
      </w:tr>
    </w:tbl>
    <w:p w14:paraId="4A97155A" w14:textId="21D3D932" w:rsidR="00635115" w:rsidRDefault="00635115" w:rsidP="005455E8"/>
    <w:p w14:paraId="5740249C" w14:textId="0FA661DE" w:rsidR="00635115" w:rsidRDefault="00635115" w:rsidP="005455E8">
      <w:r>
        <w:rPr>
          <w:noProof/>
          <w:sz w:val="52"/>
          <w:szCs w:val="52"/>
        </w:rPr>
        <w:lastRenderedPageBreak/>
        <w:drawing>
          <wp:inline distT="0" distB="0" distL="0" distR="0" wp14:anchorId="13547994" wp14:editId="39DA8829">
            <wp:extent cx="6858000" cy="5486400"/>
            <wp:effectExtent l="0" t="0" r="0" b="0"/>
            <wp:docPr id="9" name="Picture 5" descr="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1016" w:type="dxa"/>
        <w:jc w:val="center"/>
        <w:tblLayout w:type="fixed"/>
        <w:tblLook w:val="04A0" w:firstRow="1" w:lastRow="0" w:firstColumn="1" w:lastColumn="0" w:noHBand="0" w:noVBand="1"/>
      </w:tblPr>
      <w:tblGrid>
        <w:gridCol w:w="3543"/>
        <w:gridCol w:w="1044"/>
        <w:gridCol w:w="1110"/>
        <w:gridCol w:w="1055"/>
        <w:gridCol w:w="1121"/>
        <w:gridCol w:w="1055"/>
        <w:gridCol w:w="1044"/>
        <w:gridCol w:w="1044"/>
      </w:tblGrid>
      <w:tr w:rsidR="00635115" w:rsidRPr="00F113F1" w14:paraId="7CA19F9A" w14:textId="77777777" w:rsidTr="00F64AD4">
        <w:trPr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D1DEC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</w:p>
        </w:tc>
      </w:tr>
      <w:tr w:rsidR="00635115" w:rsidRPr="00F113F1" w14:paraId="1FA8478D" w14:textId="77777777" w:rsidTr="00F64AD4">
        <w:trPr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4D1FA" w14:textId="77777777" w:rsidR="00635115" w:rsidRPr="00F113F1" w:rsidRDefault="00635115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aption</w:t>
            </w:r>
          </w:p>
        </w:tc>
      </w:tr>
      <w:tr w:rsidR="00F64AD4" w:rsidRPr="00F113F1" w14:paraId="11D1D76F" w14:textId="77777777" w:rsidTr="00F64AD4">
        <w:trPr>
          <w:jc w:val="center"/>
        </w:trPr>
        <w:tc>
          <w:tcPr>
            <w:tcW w:w="35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CDBD00" w14:textId="2308D559" w:rsidR="00F64AD4" w:rsidRPr="00F113F1" w:rsidRDefault="00F64AD4" w:rsidP="00F64AD4">
            <w:pPr>
              <w:jc w:val="center"/>
              <w:rPr>
                <w:sz w:val="56"/>
                <w:szCs w:val="56"/>
              </w:rPr>
            </w:pPr>
            <w:r>
              <w:rPr>
                <w:szCs w:val="24"/>
              </w:rPr>
              <w:br w:type="page"/>
            </w:r>
            <w:r>
              <w:rPr>
                <w:sz w:val="72"/>
                <w:szCs w:val="72"/>
              </w:rPr>
              <w:t>September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D85523" w14:textId="55633237" w:rsidR="00F64AD4" w:rsidRPr="00F113F1" w:rsidRDefault="00F64AD4" w:rsidP="00F64AD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46D2AA" w14:textId="294AF89C" w:rsidR="00F64AD4" w:rsidRPr="00F113F1" w:rsidRDefault="00F64AD4" w:rsidP="00F64AD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0CB160" w14:textId="1F795B36" w:rsidR="00F64AD4" w:rsidRPr="00F113F1" w:rsidRDefault="00F64AD4" w:rsidP="00F64AD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FDA61C" w14:textId="3DC41F09" w:rsidR="00F64AD4" w:rsidRPr="00F113F1" w:rsidRDefault="00F64AD4" w:rsidP="00F64AD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W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DA724A" w14:textId="73635C18" w:rsidR="00F64AD4" w:rsidRPr="00F113F1" w:rsidRDefault="00F64AD4" w:rsidP="00F64AD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5F4CDB" w14:textId="7D88D122" w:rsidR="00F64AD4" w:rsidRPr="00F113F1" w:rsidRDefault="00F64AD4" w:rsidP="00F64AD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F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1474CE" w14:textId="1FDEA2DA" w:rsidR="00F64AD4" w:rsidRPr="00F113F1" w:rsidRDefault="00F64AD4" w:rsidP="00F64AD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</w:tr>
      <w:tr w:rsidR="00F64AD4" w:rsidRPr="00F113F1" w14:paraId="30B2E3DF" w14:textId="77777777" w:rsidTr="00F64AD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27393" w14:textId="77777777" w:rsidR="00F64AD4" w:rsidRPr="00F113F1" w:rsidRDefault="00F64AD4" w:rsidP="00F64AD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8955D" w14:textId="3B1A51C6" w:rsidR="00F64AD4" w:rsidRPr="00C90A57" w:rsidRDefault="00F64AD4" w:rsidP="00F64AD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6C4C9" w14:textId="7BBFE4D4" w:rsidR="00F64AD4" w:rsidRPr="00C90A57" w:rsidRDefault="00F64AD4" w:rsidP="00F64AD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82F1B" w14:textId="0BBA994C" w:rsidR="00F64AD4" w:rsidRPr="00C90A57" w:rsidRDefault="00F64AD4" w:rsidP="00F64AD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401B7" w14:textId="1097AAE4" w:rsidR="00F64AD4" w:rsidRPr="00C90A57" w:rsidRDefault="00F64AD4" w:rsidP="00F64AD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29A54" w14:textId="25839BBC" w:rsidR="00F64AD4" w:rsidRPr="00C90A57" w:rsidRDefault="00F64AD4" w:rsidP="00F64AD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761FC" w14:textId="50F1C4C9" w:rsidR="00F64AD4" w:rsidRPr="00C90A57" w:rsidRDefault="00F64AD4" w:rsidP="00F64AD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6AF61" w14:textId="22B63EDF" w:rsidR="00F64AD4" w:rsidRPr="00C90A57" w:rsidRDefault="00F64AD4" w:rsidP="00F64AD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7</w:t>
            </w:r>
          </w:p>
        </w:tc>
      </w:tr>
      <w:tr w:rsidR="00F64AD4" w:rsidRPr="00F113F1" w14:paraId="24FDF517" w14:textId="77777777" w:rsidTr="00F64AD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CAE5D" w14:textId="77777777" w:rsidR="00F64AD4" w:rsidRPr="00F113F1" w:rsidRDefault="00F64AD4" w:rsidP="00F64AD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A0326" w14:textId="64814670" w:rsidR="00F64AD4" w:rsidRPr="00C90A57" w:rsidRDefault="00F64AD4" w:rsidP="00F64AD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788B8" w14:textId="740FA3CF" w:rsidR="00F64AD4" w:rsidRPr="00C90A57" w:rsidRDefault="00F64AD4" w:rsidP="00F64AD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4D25D" w14:textId="49DDDF87" w:rsidR="00F64AD4" w:rsidRPr="00C90A57" w:rsidRDefault="00F64AD4" w:rsidP="00F64AD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70A41" w14:textId="0F71CEB7" w:rsidR="00F64AD4" w:rsidRPr="00C90A57" w:rsidRDefault="00F64AD4" w:rsidP="00F64AD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162F6" w14:textId="42F53F04" w:rsidR="00F64AD4" w:rsidRPr="00C90A57" w:rsidRDefault="00F64AD4" w:rsidP="00F64AD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E613E" w14:textId="0F77BFEF" w:rsidR="00F64AD4" w:rsidRPr="00C90A57" w:rsidRDefault="00F64AD4" w:rsidP="00F64AD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55440" w14:textId="3C137542" w:rsidR="00F64AD4" w:rsidRPr="00C90A57" w:rsidRDefault="00F64AD4" w:rsidP="00F64AD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4</w:t>
            </w:r>
          </w:p>
        </w:tc>
      </w:tr>
      <w:tr w:rsidR="00F64AD4" w:rsidRPr="00F113F1" w14:paraId="7FE1A8FA" w14:textId="77777777" w:rsidTr="00F64AD4">
        <w:trPr>
          <w:jc w:val="center"/>
        </w:trPr>
        <w:tc>
          <w:tcPr>
            <w:tcW w:w="35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04507" w14:textId="762C5D04" w:rsidR="00F64AD4" w:rsidRPr="00F113F1" w:rsidRDefault="00F64AD4" w:rsidP="00F64AD4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202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4F6EF" w14:textId="1D9262F7" w:rsidR="00F64AD4" w:rsidRPr="00C90A57" w:rsidRDefault="00F64AD4" w:rsidP="00F64AD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1FD0E" w14:textId="4823B292" w:rsidR="00F64AD4" w:rsidRPr="00C90A57" w:rsidRDefault="00F64AD4" w:rsidP="00F64AD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5A779" w14:textId="689157A9" w:rsidR="00F64AD4" w:rsidRPr="00C90A57" w:rsidRDefault="00F64AD4" w:rsidP="00F64AD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6BF4D" w14:textId="778C62D4" w:rsidR="00F64AD4" w:rsidRPr="00C90A57" w:rsidRDefault="00F64AD4" w:rsidP="00F64AD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5A77E" w14:textId="40B3874C" w:rsidR="00F64AD4" w:rsidRPr="00C90A57" w:rsidRDefault="00F64AD4" w:rsidP="00F64AD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7614A" w14:textId="1E29C37A" w:rsidR="00F64AD4" w:rsidRPr="00C90A57" w:rsidRDefault="00F64AD4" w:rsidP="00F64AD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C4FE3" w14:textId="0FC30A09" w:rsidR="00F64AD4" w:rsidRPr="00C90A57" w:rsidRDefault="00F64AD4" w:rsidP="00F64AD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1</w:t>
            </w:r>
          </w:p>
        </w:tc>
      </w:tr>
      <w:tr w:rsidR="00F64AD4" w:rsidRPr="00F113F1" w14:paraId="51C0683B" w14:textId="77777777" w:rsidTr="00F64AD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C8638" w14:textId="77777777" w:rsidR="00F64AD4" w:rsidRPr="00F113F1" w:rsidRDefault="00F64AD4" w:rsidP="00F64AD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5CE83" w14:textId="58D5CF77" w:rsidR="00F64AD4" w:rsidRPr="00C90A57" w:rsidRDefault="00F64AD4" w:rsidP="00F64AD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04BF5" w14:textId="0DB68027" w:rsidR="00F64AD4" w:rsidRPr="00C90A57" w:rsidRDefault="00F64AD4" w:rsidP="00F64AD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EE414" w14:textId="35C102E9" w:rsidR="00F64AD4" w:rsidRPr="00C90A57" w:rsidRDefault="00F64AD4" w:rsidP="00F64AD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0804C" w14:textId="43A48C12" w:rsidR="00F64AD4" w:rsidRPr="00C90A57" w:rsidRDefault="00F64AD4" w:rsidP="00F64AD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6C3D1" w14:textId="4CAF2509" w:rsidR="00F64AD4" w:rsidRPr="00C90A57" w:rsidRDefault="00F64AD4" w:rsidP="00F64AD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30B74" w14:textId="2AA06C56" w:rsidR="00F64AD4" w:rsidRPr="00C90A57" w:rsidRDefault="00F64AD4" w:rsidP="00F64AD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B5BDF" w14:textId="3DE11210" w:rsidR="00F64AD4" w:rsidRPr="00C90A57" w:rsidRDefault="00F64AD4" w:rsidP="00F64AD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8</w:t>
            </w:r>
          </w:p>
        </w:tc>
      </w:tr>
      <w:tr w:rsidR="00F64AD4" w:rsidRPr="00F113F1" w14:paraId="7D366413" w14:textId="77777777" w:rsidTr="00F64AD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B80C4" w14:textId="77777777" w:rsidR="00F64AD4" w:rsidRPr="00F113F1" w:rsidRDefault="00F64AD4" w:rsidP="00F64AD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7B72C" w14:textId="631605CD" w:rsidR="00F64AD4" w:rsidRPr="00C90A57" w:rsidRDefault="00F64AD4" w:rsidP="00F64AD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ACFE6" w14:textId="3D17A8C4" w:rsidR="00F64AD4" w:rsidRPr="00C90A57" w:rsidRDefault="00F64AD4" w:rsidP="00F64AD4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3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69E3F" w14:textId="24ED7CB8" w:rsidR="00F64AD4" w:rsidRPr="00C90A57" w:rsidRDefault="00F64AD4" w:rsidP="00F64AD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1AA23" w14:textId="629005AA" w:rsidR="00F64AD4" w:rsidRPr="00C90A57" w:rsidRDefault="00F64AD4" w:rsidP="00F64AD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8AC9F" w14:textId="4A36311C" w:rsidR="00F64AD4" w:rsidRPr="00C90A57" w:rsidRDefault="00F64AD4" w:rsidP="00F64AD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33A89" w14:textId="1C06DDA9" w:rsidR="00F64AD4" w:rsidRPr="00C90A57" w:rsidRDefault="00F64AD4" w:rsidP="00F64AD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96D64" w14:textId="4E7251BE" w:rsidR="00F64AD4" w:rsidRPr="00C90A57" w:rsidRDefault="00F64AD4" w:rsidP="00F64AD4">
            <w:pPr>
              <w:jc w:val="center"/>
              <w:rPr>
                <w:sz w:val="52"/>
                <w:szCs w:val="52"/>
              </w:rPr>
            </w:pPr>
          </w:p>
        </w:tc>
      </w:tr>
      <w:tr w:rsidR="00F64AD4" w:rsidRPr="00F113F1" w14:paraId="38DA4828" w14:textId="77777777" w:rsidTr="00F64AD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A296F" w14:textId="77777777" w:rsidR="00F64AD4" w:rsidRPr="00F113F1" w:rsidRDefault="00F64AD4" w:rsidP="00F64AD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45CF7" w14:textId="06D6848F" w:rsidR="00F64AD4" w:rsidRPr="00F113F1" w:rsidRDefault="00F64AD4" w:rsidP="00F64AD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F612D" w14:textId="77777777" w:rsidR="00F64AD4" w:rsidRPr="00F113F1" w:rsidRDefault="00F64AD4" w:rsidP="00F64AD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FAEF9" w14:textId="77777777" w:rsidR="00F64AD4" w:rsidRPr="00F113F1" w:rsidRDefault="00F64AD4" w:rsidP="00F64AD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86610" w14:textId="77777777" w:rsidR="00F64AD4" w:rsidRPr="00F113F1" w:rsidRDefault="00F64AD4" w:rsidP="00F64AD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06B54" w14:textId="77777777" w:rsidR="00F64AD4" w:rsidRPr="00F113F1" w:rsidRDefault="00F64AD4" w:rsidP="00F64AD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21E21" w14:textId="77777777" w:rsidR="00F64AD4" w:rsidRPr="00F113F1" w:rsidRDefault="00F64AD4" w:rsidP="00F64AD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A9CB2" w14:textId="77777777" w:rsidR="00F64AD4" w:rsidRPr="00F113F1" w:rsidRDefault="00F64AD4" w:rsidP="00F64AD4">
            <w:pPr>
              <w:jc w:val="center"/>
              <w:rPr>
                <w:sz w:val="52"/>
                <w:szCs w:val="52"/>
              </w:rPr>
            </w:pPr>
          </w:p>
        </w:tc>
      </w:tr>
    </w:tbl>
    <w:p w14:paraId="7D05345F" w14:textId="68E5D61D" w:rsidR="00635115" w:rsidRDefault="00635115" w:rsidP="005455E8"/>
    <w:p w14:paraId="5453FA7D" w14:textId="2DD4698E" w:rsidR="007A6001" w:rsidRDefault="007A6001" w:rsidP="005455E8">
      <w:r>
        <w:rPr>
          <w:noProof/>
          <w:sz w:val="52"/>
          <w:szCs w:val="52"/>
        </w:rPr>
        <w:lastRenderedPageBreak/>
        <w:drawing>
          <wp:inline distT="0" distB="0" distL="0" distR="0" wp14:anchorId="02C54667" wp14:editId="652A9649">
            <wp:extent cx="6849110" cy="5479415"/>
            <wp:effectExtent l="19050" t="0" r="8890" b="0"/>
            <wp:docPr id="10" name="Picture 0" descr="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9110" cy="547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1016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3"/>
        <w:gridCol w:w="1044"/>
        <w:gridCol w:w="1110"/>
        <w:gridCol w:w="1055"/>
        <w:gridCol w:w="1121"/>
        <w:gridCol w:w="1055"/>
        <w:gridCol w:w="1044"/>
        <w:gridCol w:w="1044"/>
      </w:tblGrid>
      <w:tr w:rsidR="007A6001" w14:paraId="42F0BA20" w14:textId="77777777" w:rsidTr="00F64AD4">
        <w:trPr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D7D67" w14:textId="77777777" w:rsidR="007A6001" w:rsidRPr="00F113F1" w:rsidRDefault="007A6001" w:rsidP="00AA22C4">
            <w:pPr>
              <w:jc w:val="center"/>
              <w:rPr>
                <w:sz w:val="52"/>
                <w:szCs w:val="52"/>
              </w:rPr>
            </w:pPr>
          </w:p>
        </w:tc>
      </w:tr>
      <w:tr w:rsidR="007A6001" w14:paraId="1C8AAB37" w14:textId="77777777" w:rsidTr="00F64AD4">
        <w:trPr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13212" w14:textId="77777777" w:rsidR="007A6001" w:rsidRPr="00F113F1" w:rsidRDefault="007A6001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aption</w:t>
            </w:r>
          </w:p>
        </w:tc>
      </w:tr>
      <w:tr w:rsidR="006D4D73" w14:paraId="221EE605" w14:textId="77777777" w:rsidTr="00F64AD4">
        <w:trPr>
          <w:jc w:val="center"/>
        </w:trPr>
        <w:tc>
          <w:tcPr>
            <w:tcW w:w="35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D72C2F" w14:textId="1D224F4D" w:rsidR="006D4D73" w:rsidRPr="00F113F1" w:rsidRDefault="006D4D73" w:rsidP="006D4D73">
            <w:pPr>
              <w:jc w:val="center"/>
              <w:rPr>
                <w:sz w:val="56"/>
                <w:szCs w:val="56"/>
              </w:rPr>
            </w:pPr>
            <w:r>
              <w:rPr>
                <w:sz w:val="72"/>
                <w:szCs w:val="72"/>
              </w:rPr>
              <w:t>October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C6BA53" w14:textId="044DF991" w:rsidR="006D4D73" w:rsidRPr="00F113F1" w:rsidRDefault="006D4D73" w:rsidP="006D4D7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E6E549" w14:textId="492D40EA" w:rsidR="006D4D73" w:rsidRPr="00F113F1" w:rsidRDefault="006D4D73" w:rsidP="006D4D7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F6E0FB" w14:textId="32F67114" w:rsidR="006D4D73" w:rsidRPr="00F113F1" w:rsidRDefault="006D4D73" w:rsidP="006D4D7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21F79E" w14:textId="0A7F1351" w:rsidR="006D4D73" w:rsidRPr="00F113F1" w:rsidRDefault="006D4D73" w:rsidP="006D4D7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W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253AC0" w14:textId="5F3353AD" w:rsidR="006D4D73" w:rsidRPr="00F113F1" w:rsidRDefault="006D4D73" w:rsidP="006D4D7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4B7CC5" w14:textId="49AA50D1" w:rsidR="006D4D73" w:rsidRPr="00F113F1" w:rsidRDefault="006D4D73" w:rsidP="006D4D7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F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FE3AB4" w14:textId="4D35564E" w:rsidR="006D4D73" w:rsidRPr="00F113F1" w:rsidRDefault="006D4D73" w:rsidP="006D4D7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</w:tr>
      <w:tr w:rsidR="006D4D73" w14:paraId="38F1E8D4" w14:textId="77777777" w:rsidTr="00F64AD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B08B7" w14:textId="77777777" w:rsidR="006D4D73" w:rsidRPr="00F113F1" w:rsidRDefault="006D4D73" w:rsidP="006D4D7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9FF1E" w14:textId="0715F79B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CE2F1" w14:textId="70C8BB97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ADE24" w14:textId="123CC9AD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8D376" w14:textId="5F6A3704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5322E" w14:textId="512EA9D1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2E028" w14:textId="4F6727BB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E4962" w14:textId="211194AF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5</w:t>
            </w:r>
          </w:p>
        </w:tc>
      </w:tr>
      <w:tr w:rsidR="006D4D73" w14:paraId="11470903" w14:textId="77777777" w:rsidTr="00F64AD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DD7A5" w14:textId="77777777" w:rsidR="006D4D73" w:rsidRPr="00F113F1" w:rsidRDefault="006D4D73" w:rsidP="006D4D7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6AB7B" w14:textId="1F4F106B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D8605" w14:textId="1FC2BC90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B3CDE" w14:textId="07250F30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ADC53" w14:textId="0C53F5DE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34786" w14:textId="42D12D41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BC4AE" w14:textId="430A5122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541B7" w14:textId="4ABC28DA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2</w:t>
            </w:r>
          </w:p>
        </w:tc>
      </w:tr>
      <w:tr w:rsidR="006D4D73" w14:paraId="547C12E6" w14:textId="77777777" w:rsidTr="00F64AD4">
        <w:trPr>
          <w:jc w:val="center"/>
        </w:trPr>
        <w:tc>
          <w:tcPr>
            <w:tcW w:w="35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1718F" w14:textId="7363E4CE" w:rsidR="006D4D73" w:rsidRPr="00F113F1" w:rsidRDefault="006D4D73" w:rsidP="006D4D73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202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E6101" w14:textId="1DBD0328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C2621" w14:textId="5AFE8B15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F6D66" w14:textId="67D75E80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49860" w14:textId="625D066A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68F2A" w14:textId="1AB66C56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F147F" w14:textId="7A3BB3AF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24EF7" w14:textId="658A9128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9</w:t>
            </w:r>
          </w:p>
        </w:tc>
      </w:tr>
      <w:tr w:rsidR="006D4D73" w14:paraId="01CFF3C4" w14:textId="77777777" w:rsidTr="00F64AD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DF219" w14:textId="77777777" w:rsidR="006D4D73" w:rsidRPr="00F113F1" w:rsidRDefault="006D4D73" w:rsidP="006D4D7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D7C2D" w14:textId="75A81EFA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1B50C" w14:textId="5C941118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B5A03" w14:textId="11A21971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8F7F7" w14:textId="08BF4FCB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D6E29" w14:textId="6D8B3EBF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7F3E8" w14:textId="35F35AAD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50363" w14:textId="6663DB41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6</w:t>
            </w:r>
          </w:p>
        </w:tc>
      </w:tr>
      <w:tr w:rsidR="006D4D73" w14:paraId="2F5D49BA" w14:textId="77777777" w:rsidTr="00F64AD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750FD" w14:textId="77777777" w:rsidR="006D4D73" w:rsidRPr="00F113F1" w:rsidRDefault="006D4D73" w:rsidP="006D4D7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AC8E2" w14:textId="4F31DD8B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9882D" w14:textId="5A05F28E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A0CC6" w14:textId="2B365E4F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9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8ED63" w14:textId="4F216B62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3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7A031" w14:textId="2E3A5702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95E9A" w14:textId="0F28A59F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F1BE1" w14:textId="77777777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</w:p>
        </w:tc>
      </w:tr>
      <w:tr w:rsidR="006D4D73" w14:paraId="108BBFF2" w14:textId="77777777" w:rsidTr="00F64AD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226E2" w14:textId="77777777" w:rsidR="006D4D73" w:rsidRPr="00F113F1" w:rsidRDefault="006D4D73" w:rsidP="006D4D7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A7C6E" w14:textId="77777777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430A5" w14:textId="77777777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B1BFC" w14:textId="77777777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D578E" w14:textId="77777777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4C797" w14:textId="77777777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9C001" w14:textId="77777777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79929" w14:textId="77777777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</w:p>
        </w:tc>
      </w:tr>
    </w:tbl>
    <w:p w14:paraId="48E240CE" w14:textId="0A353B2C" w:rsidR="007A6001" w:rsidRDefault="007A6001" w:rsidP="005455E8"/>
    <w:p w14:paraId="372BB418" w14:textId="563002E7" w:rsidR="007A6001" w:rsidRDefault="007A6001" w:rsidP="005455E8">
      <w:r>
        <w:rPr>
          <w:noProof/>
          <w:sz w:val="52"/>
          <w:szCs w:val="52"/>
        </w:rPr>
        <w:lastRenderedPageBreak/>
        <w:drawing>
          <wp:inline distT="0" distB="0" distL="0" distR="0" wp14:anchorId="197697C1" wp14:editId="35A3563C">
            <wp:extent cx="6858000" cy="5486400"/>
            <wp:effectExtent l="0" t="0" r="0" b="0"/>
            <wp:docPr id="11" name="Picture 3" descr="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1016" w:type="dxa"/>
        <w:jc w:val="center"/>
        <w:tblLayout w:type="fixed"/>
        <w:tblLook w:val="04A0" w:firstRow="1" w:lastRow="0" w:firstColumn="1" w:lastColumn="0" w:noHBand="0" w:noVBand="1"/>
      </w:tblPr>
      <w:tblGrid>
        <w:gridCol w:w="3543"/>
        <w:gridCol w:w="1044"/>
        <w:gridCol w:w="1110"/>
        <w:gridCol w:w="1055"/>
        <w:gridCol w:w="1121"/>
        <w:gridCol w:w="1055"/>
        <w:gridCol w:w="1044"/>
        <w:gridCol w:w="1044"/>
      </w:tblGrid>
      <w:tr w:rsidR="007A6001" w:rsidRPr="00F113F1" w14:paraId="59E4C733" w14:textId="77777777" w:rsidTr="00F64AD4">
        <w:trPr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45670" w14:textId="77777777" w:rsidR="007A6001" w:rsidRPr="00F113F1" w:rsidRDefault="007A6001" w:rsidP="00AA22C4">
            <w:pPr>
              <w:jc w:val="center"/>
              <w:rPr>
                <w:sz w:val="52"/>
                <w:szCs w:val="52"/>
              </w:rPr>
            </w:pPr>
          </w:p>
        </w:tc>
      </w:tr>
      <w:tr w:rsidR="007A6001" w:rsidRPr="00F113F1" w14:paraId="730DB2D3" w14:textId="77777777" w:rsidTr="00F64AD4">
        <w:trPr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AD86D" w14:textId="77777777" w:rsidR="007A6001" w:rsidRPr="00F113F1" w:rsidRDefault="007A6001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aption</w:t>
            </w:r>
          </w:p>
        </w:tc>
      </w:tr>
      <w:tr w:rsidR="006D4D73" w:rsidRPr="00F113F1" w14:paraId="19471792" w14:textId="77777777" w:rsidTr="00F64AD4">
        <w:trPr>
          <w:jc w:val="center"/>
        </w:trPr>
        <w:tc>
          <w:tcPr>
            <w:tcW w:w="35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9231B3" w14:textId="6C0498F8" w:rsidR="006D4D73" w:rsidRPr="00F113F1" w:rsidRDefault="006D4D73" w:rsidP="006D4D73">
            <w:pPr>
              <w:jc w:val="center"/>
              <w:rPr>
                <w:sz w:val="56"/>
                <w:szCs w:val="56"/>
              </w:rPr>
            </w:pPr>
            <w:r>
              <w:rPr>
                <w:sz w:val="72"/>
                <w:szCs w:val="72"/>
              </w:rPr>
              <w:t>November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899357" w14:textId="600DE378" w:rsidR="006D4D73" w:rsidRPr="00F113F1" w:rsidRDefault="006D4D73" w:rsidP="006D4D7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E65F6C" w14:textId="14752D15" w:rsidR="006D4D73" w:rsidRPr="00F113F1" w:rsidRDefault="006D4D73" w:rsidP="006D4D7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E7A4DF" w14:textId="6F2B0883" w:rsidR="006D4D73" w:rsidRPr="00F113F1" w:rsidRDefault="006D4D73" w:rsidP="006D4D7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ACFBEC" w14:textId="52C28C52" w:rsidR="006D4D73" w:rsidRPr="00F113F1" w:rsidRDefault="006D4D73" w:rsidP="006D4D7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W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49386A" w14:textId="40801F0C" w:rsidR="006D4D73" w:rsidRPr="00F113F1" w:rsidRDefault="006D4D73" w:rsidP="006D4D7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0636BE" w14:textId="7655946A" w:rsidR="006D4D73" w:rsidRPr="00F113F1" w:rsidRDefault="006D4D73" w:rsidP="006D4D7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F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6ED0A5" w14:textId="41488A35" w:rsidR="006D4D73" w:rsidRPr="00F113F1" w:rsidRDefault="006D4D73" w:rsidP="006D4D7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</w:tr>
      <w:tr w:rsidR="006D4D73" w:rsidRPr="00F113F1" w14:paraId="59307828" w14:textId="77777777" w:rsidTr="00F64AD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FF668" w14:textId="77777777" w:rsidR="006D4D73" w:rsidRPr="00F113F1" w:rsidRDefault="006D4D73" w:rsidP="006D4D7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CE0BB" w14:textId="77777777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61D75" w14:textId="77777777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4DBD5" w14:textId="77777777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25B6A" w14:textId="2B041483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9AD9B" w14:textId="5693C08D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5BA5A" w14:textId="16EAE920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ACB26" w14:textId="4DA78083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</w:t>
            </w:r>
          </w:p>
        </w:tc>
      </w:tr>
      <w:tr w:rsidR="006D4D73" w:rsidRPr="00F113F1" w14:paraId="15131853" w14:textId="77777777" w:rsidTr="00F64AD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E6A14" w14:textId="77777777" w:rsidR="006D4D73" w:rsidRPr="00F113F1" w:rsidRDefault="006D4D73" w:rsidP="006D4D7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8490D" w14:textId="6B37F0BC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72BA6" w14:textId="1B93E77B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2546D" w14:textId="4838F720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D9A44" w14:textId="194BBBBA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3CCD1" w14:textId="4AC3A547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5248D" w14:textId="3107933D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8070B" w14:textId="75520F8C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9</w:t>
            </w:r>
          </w:p>
        </w:tc>
      </w:tr>
      <w:tr w:rsidR="006D4D73" w:rsidRPr="00F113F1" w14:paraId="2FF67F30" w14:textId="77777777" w:rsidTr="00F64AD4">
        <w:trPr>
          <w:jc w:val="center"/>
        </w:trPr>
        <w:tc>
          <w:tcPr>
            <w:tcW w:w="35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8EE23" w14:textId="3FE41A84" w:rsidR="006D4D73" w:rsidRPr="00F113F1" w:rsidRDefault="006D4D73" w:rsidP="006D4D73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202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48138" w14:textId="455D9940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E0647" w14:textId="7FEDC0D3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3AFD3" w14:textId="508AFD2B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D3047" w14:textId="69F312A2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21318" w14:textId="108C2BAD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370EF" w14:textId="45BC01A6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06C45" w14:textId="5C6F471D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6</w:t>
            </w:r>
          </w:p>
        </w:tc>
      </w:tr>
      <w:tr w:rsidR="006D4D73" w:rsidRPr="00F113F1" w14:paraId="6E3122EA" w14:textId="77777777" w:rsidTr="00F64AD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A327A" w14:textId="77777777" w:rsidR="006D4D73" w:rsidRPr="00F113F1" w:rsidRDefault="006D4D73" w:rsidP="006D4D7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F2439" w14:textId="34253FCE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D7780" w14:textId="64F83D1C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E2658" w14:textId="09F4235D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9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1C454" w14:textId="15DDF299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59F00" w14:textId="571581A3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181F9" w14:textId="7F098157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43425" w14:textId="53795BA2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3</w:t>
            </w:r>
          </w:p>
        </w:tc>
      </w:tr>
      <w:tr w:rsidR="006D4D73" w:rsidRPr="00F113F1" w14:paraId="3D65036C" w14:textId="77777777" w:rsidTr="00F64AD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5630A" w14:textId="77777777" w:rsidR="006D4D73" w:rsidRPr="00F113F1" w:rsidRDefault="006D4D73" w:rsidP="006D4D7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57689" w14:textId="045C6E23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14202" w14:textId="56812F25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E1135" w14:textId="0835B036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6E6DC" w14:textId="6CBA9AAE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36022" w14:textId="4DB1811E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BECDE" w14:textId="4D97970D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AC570" w14:textId="1F990484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30</w:t>
            </w:r>
          </w:p>
        </w:tc>
      </w:tr>
      <w:tr w:rsidR="006D4D73" w:rsidRPr="00F113F1" w14:paraId="3CF6DC61" w14:textId="77777777" w:rsidTr="00F64AD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126BD" w14:textId="77777777" w:rsidR="006D4D73" w:rsidRPr="00F113F1" w:rsidRDefault="006D4D73" w:rsidP="006D4D7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81F10" w14:textId="076D49F3" w:rsidR="006D4D73" w:rsidRPr="00F113F1" w:rsidRDefault="006D4D73" w:rsidP="006D4D7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C9310" w14:textId="05937947" w:rsidR="006D4D73" w:rsidRPr="00F113F1" w:rsidRDefault="006D4D73" w:rsidP="006D4D7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29605" w14:textId="77777777" w:rsidR="006D4D73" w:rsidRPr="00F113F1" w:rsidRDefault="006D4D73" w:rsidP="006D4D7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2030D" w14:textId="77777777" w:rsidR="006D4D73" w:rsidRPr="00F113F1" w:rsidRDefault="006D4D73" w:rsidP="006D4D7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BDD45" w14:textId="77777777" w:rsidR="006D4D73" w:rsidRPr="00F113F1" w:rsidRDefault="006D4D73" w:rsidP="006D4D7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467D9" w14:textId="77777777" w:rsidR="006D4D73" w:rsidRPr="00F113F1" w:rsidRDefault="006D4D73" w:rsidP="006D4D7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0CA20" w14:textId="77777777" w:rsidR="006D4D73" w:rsidRPr="00F113F1" w:rsidRDefault="006D4D73" w:rsidP="006D4D73">
            <w:pPr>
              <w:jc w:val="center"/>
              <w:rPr>
                <w:sz w:val="52"/>
                <w:szCs w:val="52"/>
              </w:rPr>
            </w:pPr>
          </w:p>
        </w:tc>
      </w:tr>
    </w:tbl>
    <w:p w14:paraId="65715C43" w14:textId="77777777" w:rsidR="007A6001" w:rsidRDefault="007A6001" w:rsidP="007A6001">
      <w:r>
        <w:br w:type="page"/>
      </w:r>
    </w:p>
    <w:p w14:paraId="0AEC4039" w14:textId="40284391" w:rsidR="007A6001" w:rsidRDefault="007A6001" w:rsidP="005455E8">
      <w:r>
        <w:rPr>
          <w:noProof/>
          <w:sz w:val="52"/>
          <w:szCs w:val="52"/>
        </w:rPr>
        <w:lastRenderedPageBreak/>
        <w:drawing>
          <wp:inline distT="0" distB="0" distL="0" distR="0" wp14:anchorId="026DF9D9" wp14:editId="599B9176">
            <wp:extent cx="6858000" cy="5486400"/>
            <wp:effectExtent l="0" t="0" r="0" b="0"/>
            <wp:docPr id="12" name="Picture 5" descr="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1016" w:type="dxa"/>
        <w:jc w:val="center"/>
        <w:tblLayout w:type="fixed"/>
        <w:tblLook w:val="04A0" w:firstRow="1" w:lastRow="0" w:firstColumn="1" w:lastColumn="0" w:noHBand="0" w:noVBand="1"/>
      </w:tblPr>
      <w:tblGrid>
        <w:gridCol w:w="3543"/>
        <w:gridCol w:w="1044"/>
        <w:gridCol w:w="1110"/>
        <w:gridCol w:w="1055"/>
        <w:gridCol w:w="1121"/>
        <w:gridCol w:w="1055"/>
        <w:gridCol w:w="1044"/>
        <w:gridCol w:w="1044"/>
      </w:tblGrid>
      <w:tr w:rsidR="007A6001" w:rsidRPr="00F113F1" w14:paraId="7271F639" w14:textId="77777777" w:rsidTr="00F64AD4">
        <w:trPr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61BB7" w14:textId="77777777" w:rsidR="007A6001" w:rsidRPr="00F113F1" w:rsidRDefault="007A6001" w:rsidP="00AA22C4">
            <w:pPr>
              <w:jc w:val="center"/>
              <w:rPr>
                <w:sz w:val="52"/>
                <w:szCs w:val="52"/>
              </w:rPr>
            </w:pPr>
            <w:bookmarkStart w:id="1" w:name="_Hlk119667552"/>
          </w:p>
        </w:tc>
      </w:tr>
      <w:tr w:rsidR="007A6001" w:rsidRPr="00F113F1" w14:paraId="292D2BB5" w14:textId="77777777" w:rsidTr="00F64AD4">
        <w:trPr>
          <w:jc w:val="center"/>
        </w:trPr>
        <w:tc>
          <w:tcPr>
            <w:tcW w:w="110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FD222" w14:textId="77777777" w:rsidR="007A6001" w:rsidRPr="00F113F1" w:rsidRDefault="007A6001" w:rsidP="00AA22C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aption</w:t>
            </w:r>
          </w:p>
        </w:tc>
      </w:tr>
      <w:tr w:rsidR="006D4D73" w:rsidRPr="00F113F1" w14:paraId="7E877828" w14:textId="77777777" w:rsidTr="00F64AD4">
        <w:trPr>
          <w:jc w:val="center"/>
        </w:trPr>
        <w:tc>
          <w:tcPr>
            <w:tcW w:w="35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F291ED" w14:textId="63DD009E" w:rsidR="006D4D73" w:rsidRPr="00F113F1" w:rsidRDefault="006D4D73" w:rsidP="006D4D73">
            <w:pPr>
              <w:jc w:val="center"/>
              <w:rPr>
                <w:sz w:val="56"/>
                <w:szCs w:val="56"/>
              </w:rPr>
            </w:pPr>
            <w:r>
              <w:rPr>
                <w:szCs w:val="24"/>
              </w:rPr>
              <w:br w:type="page"/>
            </w:r>
            <w:r>
              <w:rPr>
                <w:sz w:val="72"/>
                <w:szCs w:val="72"/>
              </w:rPr>
              <w:t>December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D4FC67" w14:textId="1F5FEABA" w:rsidR="006D4D73" w:rsidRPr="00F113F1" w:rsidRDefault="006D4D73" w:rsidP="006D4D7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E3C3F4" w14:textId="08B427C2" w:rsidR="006D4D73" w:rsidRPr="00F113F1" w:rsidRDefault="006D4D73" w:rsidP="006D4D7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E11485" w14:textId="19D9E956" w:rsidR="006D4D73" w:rsidRPr="00F113F1" w:rsidRDefault="006D4D73" w:rsidP="006D4D7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DD2AF3" w14:textId="4475E347" w:rsidR="006D4D73" w:rsidRPr="00F113F1" w:rsidRDefault="006D4D73" w:rsidP="006D4D7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W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C59732" w14:textId="13DDADFC" w:rsidR="006D4D73" w:rsidRPr="00F113F1" w:rsidRDefault="006D4D73" w:rsidP="006D4D7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466116" w14:textId="51A72743" w:rsidR="006D4D73" w:rsidRPr="00F113F1" w:rsidRDefault="006D4D73" w:rsidP="006D4D7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F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074FA6" w14:textId="74CC6ED0" w:rsidR="006D4D73" w:rsidRPr="00F113F1" w:rsidRDefault="006D4D73" w:rsidP="006D4D7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</w:t>
            </w:r>
          </w:p>
        </w:tc>
      </w:tr>
      <w:tr w:rsidR="006D4D73" w:rsidRPr="00F113F1" w14:paraId="0AA9AE8E" w14:textId="77777777" w:rsidTr="00F64AD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9831B" w14:textId="77777777" w:rsidR="006D4D73" w:rsidRPr="00F113F1" w:rsidRDefault="006D4D73" w:rsidP="006D4D7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75DEE" w14:textId="61C40E95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B3300" w14:textId="2495BFA1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06209" w14:textId="37FEAD74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DE7B6" w14:textId="01E3AFC1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EEEEE" w14:textId="4E2F415F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1B0B" w14:textId="3E77736D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75521" w14:textId="548CBF66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7</w:t>
            </w:r>
          </w:p>
        </w:tc>
      </w:tr>
      <w:tr w:rsidR="006D4D73" w:rsidRPr="00F113F1" w14:paraId="62D73A08" w14:textId="77777777" w:rsidTr="00F64AD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A2FB7" w14:textId="77777777" w:rsidR="006D4D73" w:rsidRPr="00F113F1" w:rsidRDefault="006D4D73" w:rsidP="006D4D7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546CF" w14:textId="6F7102EB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A7067" w14:textId="0F89CBA3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70D57" w14:textId="60F152C0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787FE" w14:textId="1F35511F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8D664" w14:textId="50AB4FC5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5A03B" w14:textId="068E3904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0D279" w14:textId="133E0DF5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4</w:t>
            </w:r>
          </w:p>
        </w:tc>
      </w:tr>
      <w:tr w:rsidR="006D4D73" w:rsidRPr="00F113F1" w14:paraId="09A422CD" w14:textId="77777777" w:rsidTr="00F64AD4">
        <w:trPr>
          <w:jc w:val="center"/>
        </w:trPr>
        <w:tc>
          <w:tcPr>
            <w:tcW w:w="35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A2915" w14:textId="4315A6FA" w:rsidR="006D4D73" w:rsidRPr="00F113F1" w:rsidRDefault="006D4D73" w:rsidP="006D4D73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202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70536" w14:textId="2BD2728E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FC8C1" w14:textId="59FFDB17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54951" w14:textId="507AAC15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A5A8D" w14:textId="677400FA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0C0EC" w14:textId="543B7FBA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1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5CE36" w14:textId="565B885B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4DB76" w14:textId="3E47DD06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1</w:t>
            </w:r>
          </w:p>
        </w:tc>
      </w:tr>
      <w:tr w:rsidR="006D4D73" w:rsidRPr="00F113F1" w14:paraId="20FF5692" w14:textId="77777777" w:rsidTr="00F64AD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7B948" w14:textId="77777777" w:rsidR="006D4D73" w:rsidRPr="00F113F1" w:rsidRDefault="006D4D73" w:rsidP="006D4D7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C02CF" w14:textId="52836695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47839" w14:textId="13D5D9A4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4DEF4" w14:textId="5D372020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9EB9E" w14:textId="53048B5B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0CFFC" w14:textId="23AAF298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7CA3F" w14:textId="033BE1F9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6823D" w14:textId="05DA6EEB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8</w:t>
            </w:r>
          </w:p>
        </w:tc>
      </w:tr>
      <w:tr w:rsidR="006D4D73" w:rsidRPr="00F113F1" w14:paraId="70D0F4E6" w14:textId="77777777" w:rsidTr="00F64AD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8F4FA" w14:textId="77777777" w:rsidR="006D4D73" w:rsidRPr="00F113F1" w:rsidRDefault="006D4D73" w:rsidP="006D4D7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B2823" w14:textId="05751D1A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2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F905F" w14:textId="4BD32D7F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 w:rsidRPr="00C90A57">
              <w:rPr>
                <w:sz w:val="52"/>
                <w:szCs w:val="52"/>
              </w:rPr>
              <w:t>3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25531" w14:textId="3706058B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B19FC" w14:textId="7D0F6F72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0A293" w14:textId="35169E0F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9CCEC" w14:textId="3FBA7FD0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76CAD" w14:textId="70C62AA6" w:rsidR="006D4D73" w:rsidRPr="00C90A57" w:rsidRDefault="006D4D73" w:rsidP="006D4D73">
            <w:pPr>
              <w:jc w:val="center"/>
              <w:rPr>
                <w:sz w:val="52"/>
                <w:szCs w:val="52"/>
              </w:rPr>
            </w:pPr>
          </w:p>
        </w:tc>
      </w:tr>
      <w:tr w:rsidR="006D4D73" w:rsidRPr="00F113F1" w14:paraId="061A5E5B" w14:textId="77777777" w:rsidTr="00F64AD4">
        <w:trPr>
          <w:jc w:val="center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00368" w14:textId="77777777" w:rsidR="006D4D73" w:rsidRPr="00F113F1" w:rsidRDefault="006D4D73" w:rsidP="006D4D7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F7D54" w14:textId="7D5F0535" w:rsidR="006D4D73" w:rsidRPr="00F113F1" w:rsidRDefault="006D4D73" w:rsidP="006D4D7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7E378" w14:textId="77777777" w:rsidR="006D4D73" w:rsidRPr="00F113F1" w:rsidRDefault="006D4D73" w:rsidP="006D4D7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E5846" w14:textId="77777777" w:rsidR="006D4D73" w:rsidRPr="00F113F1" w:rsidRDefault="006D4D73" w:rsidP="006D4D7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D3BA3" w14:textId="77777777" w:rsidR="006D4D73" w:rsidRPr="00F113F1" w:rsidRDefault="006D4D73" w:rsidP="006D4D7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5BD9F" w14:textId="77777777" w:rsidR="006D4D73" w:rsidRPr="00F113F1" w:rsidRDefault="006D4D73" w:rsidP="006D4D7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85BB2" w14:textId="77777777" w:rsidR="006D4D73" w:rsidRPr="00F113F1" w:rsidRDefault="006D4D73" w:rsidP="006D4D73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29AD2" w14:textId="77777777" w:rsidR="006D4D73" w:rsidRPr="00F113F1" w:rsidRDefault="006D4D73" w:rsidP="006D4D73">
            <w:pPr>
              <w:jc w:val="center"/>
              <w:rPr>
                <w:sz w:val="52"/>
                <w:szCs w:val="52"/>
              </w:rPr>
            </w:pPr>
          </w:p>
        </w:tc>
      </w:tr>
      <w:bookmarkEnd w:id="1"/>
    </w:tbl>
    <w:p w14:paraId="63B4FA80" w14:textId="142D7502" w:rsidR="007A6001" w:rsidRDefault="007A6001" w:rsidP="005455E8"/>
    <w:sectPr w:rsidR="007A6001" w:rsidSect="00544D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E5"/>
    <w:rsid w:val="0027055A"/>
    <w:rsid w:val="004B73D4"/>
    <w:rsid w:val="00542C61"/>
    <w:rsid w:val="00544DE5"/>
    <w:rsid w:val="005455E8"/>
    <w:rsid w:val="00635115"/>
    <w:rsid w:val="006A409A"/>
    <w:rsid w:val="006D4D73"/>
    <w:rsid w:val="007A6001"/>
    <w:rsid w:val="00AC6FCB"/>
    <w:rsid w:val="00C619D0"/>
    <w:rsid w:val="00E9285B"/>
    <w:rsid w:val="00F6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70245"/>
  <w15:chartTrackingRefBased/>
  <w15:docId w15:val="{5BFD27A4-4FC6-4D02-A7DF-85C6A019C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DE5"/>
    <w:pPr>
      <w:spacing w:after="0" w:line="240" w:lineRule="auto"/>
      <w:contextualSpacing/>
      <w:jc w:val="both"/>
    </w:pPr>
    <w:rPr>
      <w:rFonts w:ascii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DE5"/>
    <w:pPr>
      <w:spacing w:after="0" w:line="240" w:lineRule="auto"/>
    </w:pPr>
    <w:rPr>
      <w:rFonts w:eastAsiaTheme="minorHAnsi" w:cs="Times New Roman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2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C6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C6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C61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4120E-ABE0-424C-81BB-BA3B9B02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Nelson Pedde</dc:creator>
  <cp:keywords/>
  <dc:description/>
  <cp:lastModifiedBy>Mike Nelson Pedde</cp:lastModifiedBy>
  <cp:revision>3</cp:revision>
  <dcterms:created xsi:type="dcterms:W3CDTF">2023-11-25T21:33:00Z</dcterms:created>
  <dcterms:modified xsi:type="dcterms:W3CDTF">2023-11-25T21:53:00Z</dcterms:modified>
</cp:coreProperties>
</file>